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8157EB" w:rsidR="00594AD8" w:rsidP="00594AD8" w:rsidRDefault="00594AD8" w14:paraId="7DEB6778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Pr="008157EB" w:rsidR="00594AD8" w:rsidP="00594AD8" w:rsidRDefault="00594AD8" w14:paraId="4AED55C9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Pr="008157EB" w:rsidR="00594AD8" w:rsidP="00594AD8" w:rsidRDefault="00E64889" w14:paraId="0E00EF24" w14:textId="77777777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Pr="008157EB" w:rsidR="00594AD8" w:rsidP="00594AD8" w:rsidRDefault="00594AD8" w14:paraId="54E2F9DD" w14:textId="77777777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Pr="006C2947" w:rsidR="007F6E90" w:rsidP="007F6E90" w:rsidRDefault="00D31BC9" w14:paraId="22987F8F" w14:textId="77777777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Pr="00BE4534" w:rsidR="007F6E90" w:rsidP="007F6E90" w:rsidRDefault="007F6E90" w14:paraId="4F62567B" w14:textId="77777777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P="007F6E90" w:rsidRDefault="007F6E90" w14:paraId="0A9C9C1B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351D6F1B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453C3A99" w14:textId="77777777">
      <w:pPr>
        <w:spacing w:line="360" w:lineRule="auto"/>
        <w:jc w:val="center"/>
        <w:rPr>
          <w:sz w:val="28"/>
          <w:szCs w:val="28"/>
        </w:rPr>
      </w:pPr>
    </w:p>
    <w:p w:rsidR="00F02E39" w:rsidP="007F6E90" w:rsidRDefault="00F02E39" w14:paraId="32A0C69D" w14:textId="77777777">
      <w:pPr>
        <w:spacing w:line="360" w:lineRule="auto"/>
        <w:jc w:val="center"/>
        <w:rPr>
          <w:sz w:val="28"/>
          <w:szCs w:val="28"/>
        </w:rPr>
      </w:pPr>
    </w:p>
    <w:p w:rsidRPr="00CC65FD" w:rsidR="00594AD8" w:rsidP="00322BDA" w:rsidRDefault="00594AD8" w14:paraId="5CF0565E" w14:textId="77777777">
      <w:pPr>
        <w:spacing w:line="360" w:lineRule="auto"/>
        <w:rPr>
          <w:sz w:val="28"/>
          <w:szCs w:val="28"/>
        </w:rPr>
      </w:pPr>
    </w:p>
    <w:p w:rsidR="007F6E90" w:rsidP="007F6E90" w:rsidRDefault="00A76C7A" w14:paraId="0B2E2C1E" w14:textId="77777777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:rsidRPr="00CC55D6" w:rsidR="00905D49" w:rsidP="7C7D1D54" w:rsidRDefault="00905D49" w14:paraId="055F37D2" w14:textId="4936F79C">
      <w:pPr>
        <w:spacing w:line="360" w:lineRule="auto"/>
        <w:jc w:val="center"/>
        <w:rPr>
          <w:b w:val="1"/>
          <w:bCs w:val="1"/>
          <w:color w:val="000000" w:themeColor="text1" w:themeTint="FF" w:themeShade="FF"/>
          <w:sz w:val="28"/>
          <w:szCs w:val="28"/>
        </w:rPr>
      </w:pPr>
      <w:r w:rsidRPr="7C7D1D54" w:rsidR="00905D49">
        <w:rPr>
          <w:b w:val="1"/>
          <w:bCs w:val="1"/>
          <w:sz w:val="28"/>
          <w:szCs w:val="28"/>
        </w:rPr>
        <w:t xml:space="preserve">по </w:t>
      </w:r>
      <w:r w:rsidRPr="7C7D1D54" w:rsidR="0029355D">
        <w:rPr>
          <w:b w:val="1"/>
          <w:bCs w:val="1"/>
          <w:sz w:val="28"/>
          <w:szCs w:val="28"/>
        </w:rPr>
        <w:t>практической</w:t>
      </w:r>
      <w:r w:rsidRPr="7C7D1D54" w:rsidR="00C37E0D">
        <w:rPr>
          <w:b w:val="1"/>
          <w:bCs w:val="1"/>
          <w:sz w:val="28"/>
          <w:szCs w:val="28"/>
        </w:rPr>
        <w:t xml:space="preserve"> работ</w:t>
      </w:r>
      <w:r w:rsidRPr="7C7D1D54" w:rsidR="00C37E0D">
        <w:rPr>
          <w:b w:val="1"/>
          <w:bCs w:val="1"/>
          <w:sz w:val="28"/>
          <w:szCs w:val="28"/>
        </w:rPr>
        <w:t>е</w:t>
      </w:r>
      <w:r w:rsidRPr="7C7D1D54" w:rsidR="00B27337">
        <w:rPr>
          <w:b w:val="1"/>
          <w:bCs w:val="1"/>
          <w:sz w:val="28"/>
          <w:szCs w:val="28"/>
        </w:rPr>
        <w:t xml:space="preserve"> </w:t>
      </w:r>
      <w:r w:rsidRPr="7C7D1D54" w:rsidR="00B27337">
        <w:rPr>
          <w:b w:val="1"/>
          <w:bCs w:val="1"/>
          <w:sz w:val="28"/>
          <w:szCs w:val="28"/>
        </w:rPr>
        <w:t>№</w:t>
      </w:r>
      <w:r w:rsidRPr="7C7D1D54" w:rsidR="39ECE05E">
        <w:rPr>
          <w:b w:val="1"/>
          <w:bCs w:val="1"/>
          <w:sz w:val="28"/>
          <w:szCs w:val="28"/>
        </w:rPr>
        <w:t>3</w:t>
      </w:r>
    </w:p>
    <w:p w:rsidRPr="00594AD8" w:rsidR="00B27337" w:rsidP="00905D49" w:rsidRDefault="00B27337" w14:paraId="30ED1A41" w14:textId="77777777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Pr="00CC55D6" w:rsidR="00CC55D6" w:rsidP="7C7D1D54" w:rsidRDefault="00905D49" w14:paraId="54971765" w14:textId="1D3EF557">
      <w:pPr>
        <w:spacing w:line="360" w:lineRule="auto"/>
        <w:jc w:val="center"/>
        <w:rPr>
          <w:rFonts w:ascii="Times New Roman" w:hAnsi="Times New Roman" w:eastAsia="Times New Roman" w:cs="Times New Roman"/>
          <w:noProof w:val="0"/>
          <w:spacing w:val="5"/>
          <w:sz w:val="28"/>
          <w:szCs w:val="28"/>
          <w:lang w:val="ru-RU"/>
        </w:rPr>
      </w:pPr>
      <w:r w:rsidRPr="7C7D1D54" w:rsidR="00905D49">
        <w:rPr>
          <w:rStyle w:val="afe"/>
          <w:caps w:val="0"/>
          <w:smallCaps w:val="0"/>
          <w:sz w:val="28"/>
          <w:szCs w:val="28"/>
        </w:rPr>
        <w:t xml:space="preserve">Тема: </w:t>
      </w:r>
      <w:r w:rsidRPr="7C7D1D54" w:rsidR="4F6FA563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"</w:t>
      </w:r>
      <w:r w:rsidRPr="7C7D1D54" w:rsidR="4F6FA563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ДВУМЕРНЫЕ СТАТИЧЕСКИЕ МАССИВЫ. УКАЗАТЕЛИ"</w:t>
      </w:r>
    </w:p>
    <w:p w:rsidR="00594AD8" w:rsidP="007F6E90" w:rsidRDefault="00594AD8" w14:paraId="25F39D07" w14:textId="43695B4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0DDBCB92" w14:textId="77777777">
      <w:pPr>
        <w:spacing w:line="360" w:lineRule="auto"/>
        <w:jc w:val="center"/>
        <w:rPr>
          <w:sz w:val="28"/>
          <w:szCs w:val="28"/>
        </w:rPr>
      </w:pPr>
    </w:p>
    <w:p w:rsidR="00594AD8" w:rsidP="007F6E90" w:rsidRDefault="00594AD8" w14:paraId="441D5217" w14:textId="77777777">
      <w:pPr>
        <w:spacing w:line="360" w:lineRule="auto"/>
        <w:jc w:val="center"/>
        <w:rPr>
          <w:sz w:val="28"/>
          <w:szCs w:val="28"/>
        </w:rPr>
      </w:pPr>
    </w:p>
    <w:p w:rsidRPr="008956E0" w:rsidR="00040050" w:rsidP="00CC55D6" w:rsidRDefault="00040050" w14:paraId="2BC5B798" w14:textId="77777777">
      <w:pPr>
        <w:spacing w:line="360" w:lineRule="auto"/>
        <w:rPr>
          <w:sz w:val="28"/>
          <w:szCs w:val="28"/>
        </w:rPr>
      </w:pPr>
    </w:p>
    <w:p w:rsidR="00DB1E5E" w:rsidP="007F6E90" w:rsidRDefault="00DB1E5E" w14:paraId="5B210953" w14:textId="7D3F95A1">
      <w:pPr>
        <w:spacing w:line="360" w:lineRule="auto"/>
        <w:jc w:val="center"/>
        <w:rPr>
          <w:sz w:val="28"/>
          <w:szCs w:val="28"/>
        </w:rPr>
      </w:pPr>
    </w:p>
    <w:p w:rsidR="0096408A" w:rsidP="007F6E90" w:rsidRDefault="0096408A" w14:paraId="0B5C4AAF" w14:textId="55CA3B4A">
      <w:pPr>
        <w:spacing w:line="360" w:lineRule="auto"/>
        <w:jc w:val="center"/>
        <w:rPr>
          <w:sz w:val="28"/>
          <w:szCs w:val="28"/>
        </w:rPr>
      </w:pPr>
    </w:p>
    <w:p w:rsidRPr="00BE4534" w:rsidR="0096408A" w:rsidP="007F6E90" w:rsidRDefault="0096408A" w14:paraId="4A5178AC" w14:textId="77777777">
      <w:pPr>
        <w:spacing w:line="360" w:lineRule="auto"/>
        <w:jc w:val="center"/>
        <w:rPr>
          <w:sz w:val="28"/>
          <w:szCs w:val="28"/>
        </w:rPr>
      </w:pPr>
    </w:p>
    <w:p w:rsidRPr="00BE4534" w:rsidR="00DB1E5E" w:rsidP="007F6E90" w:rsidRDefault="00DB1E5E" w14:paraId="1D6F9D74" w14:textId="77777777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Pr="00BE4534" w:rsidR="007F6E90" w:rsidTr="5F2B01F5" w14:paraId="38F29C48" w14:textId="77777777">
        <w:trPr>
          <w:trHeight w:val="614"/>
        </w:trPr>
        <w:tc>
          <w:tcPr>
            <w:tcW w:w="2206" w:type="pct"/>
            <w:tcMar/>
            <w:vAlign w:val="bottom"/>
          </w:tcPr>
          <w:p w:rsidRPr="00A81815" w:rsidR="007F6E90" w:rsidP="0096408A" w:rsidRDefault="007F6E90" w14:paraId="5DF83EFC" w14:textId="6A9B3183">
            <w:pPr>
              <w:rPr>
                <w:sz w:val="28"/>
                <w:szCs w:val="28"/>
                <w:lang w:val="en-US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96408A">
              <w:rPr>
                <w:color w:val="000000" w:themeColor="text1"/>
                <w:sz w:val="28"/>
                <w:szCs w:val="28"/>
              </w:rPr>
              <w:t>ка</w:t>
            </w:r>
            <w:r w:rsidRPr="00EA14B2" w:rsidR="00594AD8">
              <w:rPr>
                <w:color w:val="000000" w:themeColor="text1"/>
                <w:sz w:val="28"/>
                <w:szCs w:val="28"/>
              </w:rPr>
              <w:t xml:space="preserve"> </w:t>
            </w:r>
            <w:r w:rsidRPr="006A4BCC" w:rsidR="00594AD8">
              <w:rPr>
                <w:sz w:val="28"/>
                <w:szCs w:val="28"/>
              </w:rPr>
              <w:t xml:space="preserve">гр. </w:t>
            </w:r>
            <w:r w:rsidR="00A81815">
              <w:rPr>
                <w:sz w:val="28"/>
                <w:szCs w:val="28"/>
                <w:lang w:val="en-US"/>
              </w:rPr>
              <w:t>4373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tcMar/>
            <w:vAlign w:val="bottom"/>
          </w:tcPr>
          <w:p w:rsidRPr="006A4BCC" w:rsidR="007F6E90" w:rsidP="007F6E90" w:rsidRDefault="007F6E90" w14:paraId="17952D34" w14:textId="20A50AD3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7F6E90" w:rsidP="5F2B01F5" w:rsidRDefault="00A81815" w14:paraId="50F3EDB2" w14:textId="69978F15">
            <w:pPr>
              <w:pStyle w:val="a0"/>
              <w:suppressLineNumbers w:val="0"/>
              <w:bidi w:val="0"/>
              <w:spacing w:before="0" w:beforeAutospacing="off" w:after="0" w:afterAutospacing="off" w:line="259" w:lineRule="auto"/>
              <w:ind w:left="0" w:right="0"/>
              <w:jc w:val="center"/>
              <w:rPr>
                <w:sz w:val="28"/>
                <w:szCs w:val="28"/>
              </w:rPr>
            </w:pPr>
            <w:r w:rsidRPr="5F2B01F5" w:rsidR="08CC74F6">
              <w:rPr>
                <w:sz w:val="28"/>
                <w:szCs w:val="28"/>
              </w:rPr>
              <w:t>Андреева П.Д.</w:t>
            </w:r>
          </w:p>
        </w:tc>
      </w:tr>
      <w:tr w:rsidRPr="00BE4534" w:rsidR="00A14520" w:rsidTr="5F2B01F5" w14:paraId="68314125" w14:textId="77777777">
        <w:trPr>
          <w:trHeight w:val="603"/>
        </w:trPr>
        <w:tc>
          <w:tcPr>
            <w:tcW w:w="2206" w:type="pct"/>
            <w:tcMar/>
            <w:vAlign w:val="bottom"/>
          </w:tcPr>
          <w:p w:rsidRPr="006A4BCC" w:rsidR="00A14520" w:rsidP="00A14520" w:rsidRDefault="00A14520" w14:paraId="4E624F18" w14:textId="77777777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tcMar/>
            <w:vAlign w:val="bottom"/>
          </w:tcPr>
          <w:p w:rsidRPr="006A4BCC" w:rsidR="00A14520" w:rsidP="00A14520" w:rsidRDefault="00A14520" w14:paraId="2C813CDD" w14:textId="1120469B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tcMar/>
            <w:vAlign w:val="bottom"/>
          </w:tcPr>
          <w:p w:rsidRPr="006A4BCC" w:rsidR="00A14520" w:rsidP="00EA14B2" w:rsidRDefault="0041072A" w14:paraId="7508A866" w14:textId="1F1D991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:rsidR="00A34642" w:rsidP="007F6E90" w:rsidRDefault="00A34642" w14:paraId="449D1E74" w14:textId="77777777">
      <w:pPr>
        <w:spacing w:line="360" w:lineRule="auto"/>
        <w:jc w:val="center"/>
        <w:rPr>
          <w:bCs/>
          <w:sz w:val="28"/>
          <w:szCs w:val="28"/>
        </w:rPr>
      </w:pPr>
    </w:p>
    <w:p w:rsidRPr="00BE4534" w:rsidR="00706E41" w:rsidP="00C92534" w:rsidRDefault="00706E41" w14:paraId="5AA62533" w14:textId="77777777"/>
    <w:p w:rsidRPr="00BE4534" w:rsidR="00706E41" w:rsidP="00447048" w:rsidRDefault="00706E41" w14:paraId="32EE064C" w14:textId="77777777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Pr="00E013E5" w:rsidR="00E12A69" w:rsidP="00CA3E6E" w:rsidRDefault="006D6020" w14:paraId="7074533E" w14:textId="7DF74DD5"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A81815">
        <w:rPr>
          <w:bCs/>
          <w:color w:val="000000" w:themeColor="text1"/>
          <w:sz w:val="28"/>
          <w:szCs w:val="28"/>
        </w:rPr>
        <w:t>4</w:t>
      </w:r>
    </w:p>
    <w:p w:rsidRPr="00CC55D6" w:rsidR="0015074B" w:rsidP="00CC55D6" w:rsidRDefault="007C1173" w14:paraId="2652A3EE" w14:textId="138206E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Pr="00B27337" w:rsid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Pr="00E013E5" w:rsidR="00E013E5" w:rsidP="5F2B01F5" w:rsidRDefault="00E013E5" w14:paraId="4E8CB5B6" w14:textId="0F769E5B">
      <w:pPr>
        <w:spacing w:line="360" w:lineRule="auto"/>
        <w:ind w:firstLine="567"/>
        <w:jc w:val="both"/>
        <w:rPr>
          <w:sz w:val="28"/>
          <w:szCs w:val="28"/>
        </w:rPr>
      </w:pPr>
      <w:r w:rsidRPr="7C7D1D54" w:rsidR="00E013E5">
        <w:rPr>
          <w:sz w:val="28"/>
          <w:szCs w:val="28"/>
        </w:rPr>
        <w:t xml:space="preserve">Изучение </w:t>
      </w:r>
      <w:r w:rsidRPr="7C7D1D54" w:rsidR="098E0DE0">
        <w:rPr>
          <w:sz w:val="28"/>
          <w:szCs w:val="28"/>
        </w:rPr>
        <w:t xml:space="preserve">работы с </w:t>
      </w:r>
      <w:r w:rsidRPr="7C7D1D54" w:rsidR="1460251A">
        <w:rPr>
          <w:sz w:val="28"/>
          <w:szCs w:val="28"/>
        </w:rPr>
        <w:t xml:space="preserve">двумерными </w:t>
      </w:r>
      <w:r w:rsidRPr="7C7D1D54" w:rsidR="00CC55D6">
        <w:rPr>
          <w:sz w:val="28"/>
          <w:szCs w:val="28"/>
        </w:rPr>
        <w:t>массив</w:t>
      </w:r>
      <w:r w:rsidRPr="7C7D1D54" w:rsidR="4D282F28">
        <w:rPr>
          <w:sz w:val="28"/>
          <w:szCs w:val="28"/>
        </w:rPr>
        <w:t>ами</w:t>
      </w:r>
      <w:r w:rsidRPr="7C7D1D54" w:rsidR="00CC55D6">
        <w:rPr>
          <w:sz w:val="28"/>
          <w:szCs w:val="28"/>
        </w:rPr>
        <w:t xml:space="preserve"> и сортиров</w:t>
      </w:r>
      <w:r w:rsidRPr="7C7D1D54" w:rsidR="20998E3B">
        <w:rPr>
          <w:sz w:val="28"/>
          <w:szCs w:val="28"/>
        </w:rPr>
        <w:t>ками, перестановками и указателями.</w:t>
      </w:r>
    </w:p>
    <w:p w:rsidRPr="0096408A" w:rsidR="0096408A" w:rsidP="0096408A" w:rsidRDefault="0096408A" w14:paraId="2F03DED6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P="0096408A" w:rsidRDefault="00B27337" w14:paraId="5D7BC7E4" w14:textId="4C42E67B">
      <w:pPr>
        <w:spacing w:line="360" w:lineRule="auto"/>
        <w:ind w:firstLine="567"/>
        <w:jc w:val="both"/>
        <w:rPr>
          <w:b/>
          <w:sz w:val="28"/>
          <w:szCs w:val="28"/>
        </w:rPr>
      </w:pPr>
      <w:r w:rsidRPr="7C7D1D54" w:rsidR="00B27337">
        <w:rPr>
          <w:b w:val="1"/>
          <w:bCs w:val="1"/>
          <w:sz w:val="28"/>
          <w:szCs w:val="28"/>
        </w:rPr>
        <w:t>Основные теоретические положения.</w:t>
      </w:r>
    </w:p>
    <w:p w:rsidR="00CC55D6" w:rsidP="7C7D1D54" w:rsidRDefault="00CC55D6" w14:paraId="1476D1E7" w14:textId="75EFD552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Указатели и ссылки являются одними из самых важных и достаточно сложных для понимания и использования средств языка программирования. Они ориентированы на прямую работу с памятью компьютера. С помощью этих средств реализуется работа с динамической памятью и динамическими объектами, возвращение из функций измененных данных и многое другое. К использованию указателей и ссылок мы будем неоднократно возвращаться в последующих разделах.</w:t>
      </w:r>
    </w:p>
    <w:p w:rsidR="00CC55D6" w:rsidP="7C7D1D54" w:rsidRDefault="00CC55D6" w14:paraId="7E1D0F4F" w14:textId="5034A4EF">
      <w:pPr>
        <w:shd w:val="clear" w:color="auto" w:fill="FFFFFF" w:themeFill="background1"/>
        <w:spacing w:before="240" w:beforeAutospacing="off" w:after="240" w:afterAutospacing="off" w:line="360" w:lineRule="auto"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Все данные (переменные, константы и др.) хранятся в памяти. Память представляет собой непрерывную последовательность ячеек (байтов), каждая из которых имеет свой номер – адрес:</w:t>
      </w:r>
    </w:p>
    <w:p w:rsidR="00CC55D6" w:rsidP="7C7D1D54" w:rsidRDefault="00CC55D6" w14:paraId="22BB7338" w14:textId="7A6547B6">
      <w:pPr>
        <w:shd w:val="clear" w:color="auto" w:fill="FFFFFF" w:themeFill="background1"/>
        <w:spacing w:before="240" w:beforeAutospacing="off" w:after="240" w:afterAutospacing="off" w:line="360" w:lineRule="auto"/>
        <w:jc w:val="center"/>
      </w:pPr>
      <w:r w:rsidR="3BE7AEA4">
        <w:drawing>
          <wp:inline wp14:editId="0AD38ABF" wp14:anchorId="653242B2">
            <wp:extent cx="6124574" cy="619125"/>
            <wp:effectExtent l="0" t="0" r="0" b="0"/>
            <wp:docPr id="4816926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7599db8b2e4c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D6" w:rsidP="7C7D1D54" w:rsidRDefault="00CC55D6" w14:paraId="51A5BCDC" w14:textId="6FEE4012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При определении, например, некоторой переменной, она располагается в памяти по определенному адресу и занимает столько ячеек, сколько требует тип этой переменной. Пусть, например, имеется переменные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int A = 2351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и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double B = 3.1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и пусть они располагаются в памяти так:</w:t>
      </w:r>
    </w:p>
    <w:p w:rsidR="00CC55D6" w:rsidP="7C7D1D54" w:rsidRDefault="00CC55D6" w14:paraId="6E03020E" w14:textId="307222B7">
      <w:pPr>
        <w:shd w:val="clear" w:color="auto" w:fill="FFFFFF" w:themeFill="background1"/>
        <w:spacing w:before="240" w:beforeAutospacing="off" w:after="240" w:afterAutospacing="off" w:line="360" w:lineRule="auto"/>
        <w:jc w:val="center"/>
      </w:pPr>
      <w:r w:rsidR="3BE7AEA4">
        <w:drawing>
          <wp:inline wp14:editId="2C5314A8" wp14:anchorId="742D05E6">
            <wp:extent cx="6124574" cy="742950"/>
            <wp:effectExtent l="0" t="0" r="0" b="0"/>
            <wp:docPr id="12962789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1e43ff16dfc45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74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55D6" w:rsidP="7C7D1D54" w:rsidRDefault="00CC55D6" w14:paraId="5532C7A0" w14:textId="2190BEE9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Говорят, что переменная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А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располагается по адресу 102 и занимает 4 байта, а переменная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B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имеет адрес 106 и занимает 8 байт памяти.</w:t>
      </w:r>
    </w:p>
    <w:p w:rsidR="00CC55D6" w:rsidP="7C7D1D54" w:rsidRDefault="00CC55D6" w14:paraId="6C36638F" w14:textId="0EEBCC19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Для получения адреса какого-либо программного объекта используется оператор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&amp;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. Например, если выполнить фрагмент следующей программы (в предположении, что переменные A и B располагаются в памяти, как это показано на предыдущем рисунке):</w:t>
      </w:r>
    </w:p>
    <w:p w:rsidR="00CC55D6" w:rsidP="00D62BCE" w:rsidRDefault="00CC55D6" w14:paraId="26B73021" w14:textId="736CA8EA">
      <w:pPr>
        <w:spacing w:line="360" w:lineRule="auto"/>
        <w:jc w:val="both"/>
      </w:pP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int A = 2351;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double B = 3.14;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cout &lt;&lt;  “Значение переменной А: ” &lt;&lt;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A &lt;&lt; endl;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cout &lt;&lt;  “Адрес переменной А: ” &lt;&lt; &amp;A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&lt;&lt;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endl;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cout &lt;&lt;  “Значение переменной В: ” &lt;&lt; В &lt;&lt; endl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;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cout &lt;&lt;  “Адрес переменной В: ” &lt;&lt; &amp;В &lt;&lt;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endl;</w:t>
      </w:r>
    </w:p>
    <w:p w:rsidR="00CC55D6" w:rsidP="7C7D1D54" w:rsidRDefault="00CC55D6" w14:paraId="721BE8C7" w14:textId="69A10422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получим следующий результат:</w:t>
      </w:r>
    </w:p>
    <w:p w:rsidR="00CC55D6" w:rsidP="00D62BCE" w:rsidRDefault="00CC55D6" w14:paraId="5CC138A7" w14:textId="5CD70AAD">
      <w:pPr>
        <w:spacing w:line="360" w:lineRule="auto"/>
        <w:jc w:val="both"/>
      </w:pP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Значение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переменной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А: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6666"/>
          <w:sz w:val="24"/>
          <w:szCs w:val="24"/>
          <w:lang w:val="ru-RU"/>
        </w:rPr>
        <w:t>2351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Адрес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переменной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А: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6666"/>
          <w:sz w:val="24"/>
          <w:szCs w:val="24"/>
          <w:lang w:val="ru-RU"/>
        </w:rPr>
        <w:t>102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Значение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переменной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В: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6666"/>
          <w:sz w:val="24"/>
          <w:szCs w:val="24"/>
          <w:lang w:val="ru-RU"/>
        </w:rPr>
        <w:t>3.14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Адрес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переменной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8800"/>
          <w:sz w:val="24"/>
          <w:szCs w:val="24"/>
          <w:lang w:val="ru-RU"/>
        </w:rPr>
        <w:t>В: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6666"/>
          <w:sz w:val="24"/>
          <w:szCs w:val="24"/>
          <w:lang w:val="ru-RU"/>
        </w:rPr>
        <w:t>106</w:t>
      </w:r>
    </w:p>
    <w:p w:rsidR="00CC55D6" w:rsidP="7C7D1D54" w:rsidRDefault="00CC55D6" w14:paraId="1C0270D1" w14:textId="5A050955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Правда, значения адресов переменных будут выведены в шестнадцатеричном  формате.</w:t>
      </w:r>
    </w:p>
    <w:p w:rsidR="00CC55D6" w:rsidP="7C7D1D54" w:rsidRDefault="00CC55D6" w14:paraId="7922B221" w14:textId="2F42FD33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Указатели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– это тоже обычные переменные, но они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служат для хранения адресов памяти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.</w:t>
      </w:r>
    </w:p>
    <w:p w:rsidR="00CC55D6" w:rsidP="7C7D1D54" w:rsidRDefault="00CC55D6" w14:paraId="03516AB5" w14:textId="60A4FE9B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Указатели определяются в программе следующим образом:</w:t>
      </w:r>
    </w:p>
    <w:p w:rsidR="00CC55D6" w:rsidP="7C7D1D54" w:rsidRDefault="00CC55D6" w14:paraId="09C3C54E" w14:textId="5668A18D">
      <w:pPr>
        <w:shd w:val="clear" w:color="auto" w:fill="FFFFFF" w:themeFill="background1"/>
        <w:spacing w:before="240" w:beforeAutospacing="off" w:after="240" w:afterAutospacing="off" w:line="360" w:lineRule="auto"/>
        <w:jc w:val="center"/>
      </w:pP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&lt;тип данных&gt; *&lt;имя переменной&gt;</w:t>
      </w:r>
    </w:p>
    <w:p w:rsidR="00CC55D6" w:rsidP="7C7D1D54" w:rsidRDefault="00CC55D6" w14:paraId="1A1EBEB1" w14:textId="7FE24D81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Здесь &lt;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тип данных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&gt; определяет так называемый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базовый тип указателя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.</w:t>
      </w:r>
    </w:p>
    <w:p w:rsidR="00CC55D6" w:rsidP="7C7D1D54" w:rsidRDefault="00CC55D6" w14:paraId="72E932F2" w14:textId="46526A43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&lt;Имя переменной&gt;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является идентификатором переменной-указателя.</w:t>
      </w:r>
    </w:p>
    <w:p w:rsidR="00CC55D6" w:rsidP="7C7D1D54" w:rsidRDefault="00CC55D6" w14:paraId="5C1CE2EB" w14:textId="6CE0A3A7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Признаком того, что это переменная указатель, является символ *, располагающийся между базовым типом указателя и именем переменной-указателя.</w:t>
      </w:r>
    </w:p>
    <w:p w:rsidR="00CC55D6" w:rsidP="7C7D1D54" w:rsidRDefault="00CC55D6" w14:paraId="7B39E016" w14:textId="72ADC2A7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Например:</w:t>
      </w:r>
    </w:p>
    <w:p w:rsidR="00CC55D6" w:rsidP="00D62BCE" w:rsidRDefault="00CC55D6" w14:paraId="3BC961B2" w14:textId="73E2CE82">
      <w:pPr>
        <w:spacing w:line="360" w:lineRule="auto"/>
        <w:jc w:val="both"/>
      </w:pP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66"/>
          <w:sz w:val="24"/>
          <w:szCs w:val="24"/>
          <w:lang w:val="ru-RU"/>
        </w:rPr>
        <w:t>int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*p1;</w:t>
      </w:r>
      <w:r>
        <w:br/>
      </w:r>
      <w:r>
        <w:br/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66"/>
          <w:sz w:val="24"/>
          <w:szCs w:val="24"/>
          <w:lang w:val="ru-RU"/>
        </w:rPr>
        <w:t>double</w:t>
      </w:r>
      <w:r w:rsidRPr="7C7D1D54" w:rsidR="3BE7AEA4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*p2;</w:t>
      </w:r>
    </w:p>
    <w:p w:rsidR="00CC55D6" w:rsidP="7C7D1D54" w:rsidRDefault="00CC55D6" w14:paraId="1407B37F" w14:textId="7BC5BB7E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Здесь определены две переменные-указатели (или просто – два указателя). Указатель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1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является переменной-указателем на базовый тип </w:t>
      </w:r>
      <w:proofErr w:type="spellStart"/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int</w:t>
      </w:r>
      <w:proofErr w:type="spellEnd"/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(или, как говорят, переменная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1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указывает на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int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- значение), а указатель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2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указывает на </w:t>
      </w:r>
      <w:proofErr w:type="spellStart"/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double</w:t>
      </w:r>
      <w:proofErr w:type="spellEnd"/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– значение.</w:t>
      </w:r>
    </w:p>
    <w:p w:rsidR="00CC55D6" w:rsidP="7C7D1D54" w:rsidRDefault="00CC55D6" w14:paraId="6032C36D" w14:textId="1EAD5A1A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Иными словами, переменная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1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предназначена для хранения адресов участков памяти, размер которых соответствует типу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int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(4 байта), а переменная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2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- для хранения адресов участков памяти, размер которых соответствует типу </w:t>
      </w:r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double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(8 байт).</w:t>
      </w:r>
    </w:p>
    <w:p w:rsidR="00CC55D6" w:rsidP="7C7D1D54" w:rsidRDefault="00CC55D6" w14:paraId="69A6D324" w14:textId="44A5158E">
      <w:pPr>
        <w:shd w:val="clear" w:color="auto" w:fill="FFFFFF" w:themeFill="background1"/>
        <w:spacing w:before="240" w:beforeAutospacing="off" w:after="240" w:afterAutospacing="off" w:line="360" w:lineRule="auto"/>
        <w:jc w:val="both"/>
      </w:pP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Формально указатели представляют собой обычные целые значения типа </w:t>
      </w:r>
      <w:proofErr w:type="spellStart"/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int</w:t>
      </w:r>
      <w:proofErr w:type="spellEnd"/>
      <w:r w:rsidRPr="7C7D1D54" w:rsidR="3BE7AEA4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BE7AEA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и занимают в памяти 4 байта не зависимо от базового типа указателя. Значения указателей при их выводе на экран представляются как целые значения в шестнадцатеричном формате.</w:t>
      </w:r>
    </w:p>
    <w:p w:rsidR="33B13EDD" w:rsidP="7C7D1D54" w:rsidRDefault="33B13EDD" w14:paraId="6A62DD4F" w14:textId="09D47758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К указателям можно применять некоторые арифметические операции. К таким операциям относятся: 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+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,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-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,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++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,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--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. Результаты выполнения этих операций по отношению к указателям существенно отличаются от результатов соответствующих арифметических операций, выполняющихся с обычными числовыми данными.</w:t>
      </w:r>
    </w:p>
    <w:p w:rsidR="33B13EDD" w:rsidP="7C7D1D54" w:rsidRDefault="33B13EDD" w14:paraId="09F1BDBE" w14:textId="31DC4254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Рассмотрим следующий пример:</w:t>
      </w:r>
    </w:p>
    <w:p w:rsidR="33B13EDD" w:rsidP="7C7D1D54" w:rsidRDefault="33B13EDD" w14:paraId="3AA703BA" w14:textId="3F5AA449">
      <w:pPr>
        <w:jc w:val="both"/>
      </w:pP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66"/>
          <w:sz w:val="24"/>
          <w:szCs w:val="24"/>
          <w:lang w:val="ru-RU"/>
        </w:rPr>
        <w:t>int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A = 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6666"/>
          <w:sz w:val="24"/>
          <w:szCs w:val="24"/>
          <w:lang w:val="ru-RU"/>
        </w:rPr>
        <w:t>20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, B = 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6666"/>
          <w:sz w:val="24"/>
          <w:szCs w:val="24"/>
          <w:lang w:val="ru-RU"/>
        </w:rPr>
        <w:t>30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;</w:t>
      </w:r>
      <w:r>
        <w:br/>
      </w:r>
      <w:r>
        <w:br/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66"/>
          <w:sz w:val="24"/>
          <w:szCs w:val="24"/>
          <w:lang w:val="ru-RU"/>
        </w:rPr>
        <w:t>int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*p1 = &amp;A;</w:t>
      </w:r>
    </w:p>
    <w:p w:rsidR="33B13EDD" w:rsidP="7C7D1D54" w:rsidRDefault="33B13EDD" w14:paraId="24640CEE" w14:textId="76BF62F9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Пусть переменные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A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и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B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расположены в памяти, например, так, как это показано на следующем рисунке:</w:t>
      </w:r>
    </w:p>
    <w:p w:rsidR="33B13EDD" w:rsidP="7C7D1D54" w:rsidRDefault="33B13EDD" w14:paraId="52BF0C12" w14:textId="5950219B">
      <w:pPr>
        <w:shd w:val="clear" w:color="auto" w:fill="FFFFFF" w:themeFill="background1"/>
        <w:spacing w:before="240" w:beforeAutospacing="off" w:after="240" w:afterAutospacing="off"/>
        <w:jc w:val="center"/>
      </w:pPr>
      <w:r w:rsidR="33B13EDD">
        <w:drawing>
          <wp:inline wp14:editId="0F4B1E13" wp14:anchorId="21530982">
            <wp:extent cx="6124574" cy="809625"/>
            <wp:effectExtent l="0" t="0" r="0" b="0"/>
            <wp:docPr id="12996421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40eb2bfb6d2467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3B13EDD" w:rsidP="7C7D1D54" w:rsidRDefault="33B13EDD" w14:paraId="78988A01" w14:textId="7466F82F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Указатель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1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содержит адрес переменной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A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, который равен 100 и *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1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будет равно значению переменной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A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, то есть 20. Выполним следующую операцию:</w:t>
      </w:r>
    </w:p>
    <w:p w:rsidR="33B13EDD" w:rsidP="7C7D1D54" w:rsidRDefault="33B13EDD" w14:paraId="16CB7B9D" w14:textId="53D62684">
      <w:pPr>
        <w:jc w:val="both"/>
      </w:pP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66"/>
          <w:sz w:val="24"/>
          <w:szCs w:val="24"/>
          <w:lang w:val="ru-RU"/>
        </w:rPr>
        <w:t>p1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p1 + 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6666"/>
          <w:sz w:val="24"/>
          <w:szCs w:val="24"/>
          <w:lang w:val="ru-RU"/>
        </w:rPr>
        <w:t>1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880000"/>
          <w:sz w:val="24"/>
          <w:szCs w:val="24"/>
          <w:lang w:val="ru-RU"/>
        </w:rPr>
        <w:t>;</w:t>
      </w:r>
    </w:p>
    <w:p w:rsidR="33B13EDD" w:rsidP="7C7D1D54" w:rsidRDefault="33B13EDD" w14:paraId="25DDF454" w14:textId="4B8E15C2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или, что то же самое:</w:t>
      </w:r>
    </w:p>
    <w:p w:rsidR="33B13EDD" w:rsidP="7C7D1D54" w:rsidRDefault="33B13EDD" w14:paraId="559FA1FF" w14:textId="054D89EC">
      <w:pPr>
        <w:jc w:val="both"/>
      </w:pP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>p1++;</w:t>
      </w:r>
    </w:p>
    <w:p w:rsidR="33B13EDD" w:rsidP="7C7D1D54" w:rsidRDefault="33B13EDD" w14:paraId="70D75AD1" w14:textId="323312C8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Значение указателя изменится и станет равным 104, а не 101, как, наверное, ожидалось. То есть теперь указатель ссылается уже на переменную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B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и значение *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p1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будет равно 30.</w:t>
      </w:r>
    </w:p>
    <w:p w:rsidR="33B13EDD" w:rsidP="7C7D1D54" w:rsidRDefault="33B13EDD" w14:paraId="19024383" w14:textId="5A90B722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Таким образом, добавление или вычитание 1 из указателя приводит к изменению его значения на размер базового типа указателя. В общем случае, например, при выполнении следующей операции:</w:t>
      </w:r>
    </w:p>
    <w:p w:rsidR="33B13EDD" w:rsidP="7C7D1D54" w:rsidRDefault="33B13EDD" w14:paraId="164EF8AD" w14:textId="266598AF">
      <w:pPr>
        <w:jc w:val="both"/>
      </w:pP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660066"/>
          <w:sz w:val="24"/>
          <w:szCs w:val="24"/>
          <w:lang w:val="ru-RU"/>
        </w:rPr>
        <w:t>p1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ru-RU"/>
        </w:rPr>
        <w:t xml:space="preserve"> = p1 + N</w:t>
      </w:r>
      <w:r w:rsidRPr="7C7D1D54" w:rsidR="33B13EDD">
        <w:rPr>
          <w:rFonts w:ascii="Consolas" w:hAnsi="Consolas" w:eastAsia="Consolas" w:cs="Consolas"/>
          <w:b w:val="0"/>
          <w:bCs w:val="0"/>
          <w:i w:val="0"/>
          <w:iCs w:val="0"/>
          <w:caps w:val="0"/>
          <w:smallCaps w:val="0"/>
          <w:noProof w:val="0"/>
          <w:color w:val="880000"/>
          <w:sz w:val="24"/>
          <w:szCs w:val="24"/>
          <w:lang w:val="ru-RU"/>
        </w:rPr>
        <w:t>;  //  N – некоторое целое значение</w:t>
      </w:r>
    </w:p>
    <w:p w:rsidR="33B13EDD" w:rsidP="7C7D1D54" w:rsidRDefault="33B13EDD" w14:paraId="0379A8E7" w14:textId="174BF7E0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значение указателя увеличится на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sizeof(&lt;базовый тип указателя&gt;) * N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и в нашем случае это приращение будет равно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sizeof(int) * N = 4 * N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. Так, если N = 4, а p1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= 100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, то значение указателя 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p1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увеличится на 16 и станет равно 116, и указатель будет  ссылаться на данные, расположенные по адресу 116.</w:t>
      </w:r>
    </w:p>
    <w:p w:rsidR="33B13EDD" w:rsidP="7C7D1D54" w:rsidRDefault="33B13EDD" w14:paraId="48076F2A" w14:textId="405CA8FA">
      <w:pPr>
        <w:shd w:val="clear" w:color="auto" w:fill="FFFFFF" w:themeFill="background1"/>
        <w:spacing w:before="240" w:beforeAutospacing="off" w:after="240" w:afterAutospacing="off"/>
        <w:jc w:val="both"/>
      </w:pP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u w:val="single"/>
          <w:lang w:val="ru-RU"/>
        </w:rPr>
        <w:t>Внимание.</w:t>
      </w:r>
      <w:r w:rsidRPr="7C7D1D54" w:rsidR="33B13EDD">
        <w:rPr>
          <w:rFonts w:ascii="Roboto" w:hAnsi="Roboto" w:eastAsia="Roboto" w:cs="Roboto"/>
          <w:b w:val="1"/>
          <w:bCs w:val="1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</w:t>
      </w:r>
      <w:r w:rsidRPr="7C7D1D54" w:rsidR="33B13EDD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Добавлять к указателям или вычитать из указателей можно только целые значения.</w:t>
      </w:r>
    </w:p>
    <w:p w:rsidR="00B27337" w:rsidP="0096408A" w:rsidRDefault="006C2947" w14:paraId="3E38A013" w14:textId="5AB194D0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:rsidRPr="00D62BCE" w:rsidR="00D62BCE" w:rsidP="00D62BCE" w:rsidRDefault="00D62BCE" w14:paraId="6C12AF1B" w14:textId="77777777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7C7D1D54" w:rsidR="00D62BCE">
        <w:rPr>
          <w:color w:val="000000" w:themeColor="text1" w:themeTint="FF" w:themeShade="FF"/>
          <w:sz w:val="28"/>
          <w:szCs w:val="28"/>
        </w:rPr>
        <w:t>Необходимо написать программу, которая:</w:t>
      </w:r>
    </w:p>
    <w:p w:rsidRPr="0085703F" w:rsidR="00056A7E" w:rsidP="7C7D1D54" w:rsidRDefault="00056A7E" w14:paraId="4044E194" w14:textId="7E740CC6">
      <w:pPr>
        <w:shd w:val="clear" w:color="auto" w:fill="FFFFFF" w:themeFill="background1"/>
        <w:spacing w:before="240" w:beforeAutospacing="off" w:after="240" w:afterAutospacing="off" w:line="360" w:lineRule="auto"/>
        <w:ind/>
        <w:jc w:val="both"/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Необходимо написать программу, которая:</w:t>
      </w:r>
    </w:p>
    <w:p w:rsidRPr="0085703F" w:rsidR="00056A7E" w:rsidP="7C7D1D54" w:rsidRDefault="00056A7E" w14:paraId="27217464" w14:textId="58F3D918">
      <w:pPr>
        <w:shd w:val="clear" w:color="auto" w:fill="FFFFFF" w:themeFill="background1"/>
        <w:spacing w:before="240" w:beforeAutospacing="off" w:after="240" w:afterAutospacing="off" w:line="360" w:lineRule="auto"/>
        <w:ind/>
        <w:jc w:val="both"/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1)    Используя арифметику указателей, заполняет квадратичную целочисленную матрицу порядка </w:t>
      </w:r>
      <w:r w:rsidRPr="7C7D1D54" w:rsidR="1313D7B4">
        <w:rPr>
          <w:rFonts w:ascii="Roboto" w:hAnsi="Roboto" w:eastAsia="Roboto" w:cs="Roboto"/>
          <w:b w:val="0"/>
          <w:bCs w:val="0"/>
          <w:i w:val="1"/>
          <w:iCs w:val="1"/>
          <w:caps w:val="0"/>
          <w:smallCaps w:val="0"/>
          <w:noProof w:val="0"/>
          <w:color w:val="222222"/>
          <w:sz w:val="24"/>
          <w:szCs w:val="24"/>
          <w:lang w:val="ru-RU"/>
        </w:rPr>
        <w:t>N</w:t>
      </w: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 (6,8,10) случайными числами от 1 до  N*N согласно схемам, приведенным на рисунках. Пользователь должен видеть процесс заполнения квадратичной матрицы (*Для манипуляции с элементами используйте только арифметику указателей):</w:t>
      </w:r>
    </w:p>
    <w:p w:rsidRPr="0085703F" w:rsidR="00056A7E" w:rsidP="7C7D1D54" w:rsidRDefault="00056A7E" w14:paraId="67606611" w14:textId="7C49E2B7">
      <w:pPr>
        <w:shd w:val="clear" w:color="auto" w:fill="FFFFFF" w:themeFill="background1"/>
        <w:spacing w:before="240" w:beforeAutospacing="off" w:after="240" w:afterAutospacing="off" w:line="360" w:lineRule="auto"/>
        <w:ind/>
        <w:jc w:val="center"/>
      </w:pPr>
      <w:r w:rsidR="1313D7B4">
        <w:drawing>
          <wp:inline wp14:editId="15B76B07" wp14:anchorId="7C2AA19D">
            <wp:extent cx="4469032" cy="1667549"/>
            <wp:effectExtent l="0" t="0" r="0" b="0"/>
            <wp:docPr id="31961614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4f0a6772ff48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9032" cy="1667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703F" w:rsidR="00056A7E" w:rsidP="7C7D1D54" w:rsidRDefault="00056A7E" w14:paraId="01D76704" w14:textId="398FB647">
      <w:pPr>
        <w:shd w:val="clear" w:color="auto" w:fill="FFFFFF" w:themeFill="background1"/>
        <w:spacing w:before="240" w:beforeAutospacing="off" w:after="240" w:afterAutospacing="off" w:line="360" w:lineRule="auto"/>
        <w:ind/>
        <w:jc w:val="both"/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2)    Получает новую матрицу, из матрицы п. 1, переставляя ее блоки в соответствии со схемами (*Для манипуляции с элементами используйте только арифметику указателей):</w:t>
      </w:r>
    </w:p>
    <w:p w:rsidRPr="0085703F" w:rsidR="00056A7E" w:rsidP="7C7D1D54" w:rsidRDefault="00056A7E" w14:paraId="4BBB0A75" w14:textId="69F560AF">
      <w:pPr>
        <w:shd w:val="clear" w:color="auto" w:fill="FFFFFF" w:themeFill="background1"/>
        <w:spacing w:before="240" w:beforeAutospacing="off" w:after="240" w:afterAutospacing="off" w:line="360" w:lineRule="auto"/>
        <w:ind/>
        <w:jc w:val="center"/>
      </w:pPr>
      <w:r w:rsidR="1313D7B4">
        <w:drawing>
          <wp:inline wp14:editId="2721BF1A" wp14:anchorId="3E82DADF">
            <wp:extent cx="5984117" cy="1496030"/>
            <wp:effectExtent l="0" t="0" r="0" b="0"/>
            <wp:docPr id="20154620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1a8c1b57363429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4117" cy="14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5703F" w:rsidR="00056A7E" w:rsidP="7C7D1D54" w:rsidRDefault="00056A7E" w14:paraId="5C7AF116" w14:textId="39206ACA">
      <w:pPr>
        <w:shd w:val="clear" w:color="auto" w:fill="FFFFFF" w:themeFill="background1"/>
        <w:spacing w:before="240" w:beforeAutospacing="off" w:after="240" w:afterAutospacing="off" w:line="360" w:lineRule="auto"/>
        <w:ind/>
        <w:jc w:val="both"/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 xml:space="preserve">3)    Используя арифметику указателей, сортирует элементы любой сортировкой из списка ниже (если во 2 ПР вы реализовывали одну из представленных сортировок, рекомендуется переиспользовать написанный код и модернизировать его для работы с указатями). </w:t>
      </w:r>
      <w:r>
        <w:br/>
      </w: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Варианты сортировок:</w:t>
      </w:r>
    </w:p>
    <w:p w:rsidRPr="0085703F" w:rsidR="00056A7E" w:rsidP="7C7D1D54" w:rsidRDefault="00056A7E" w14:paraId="5E4F1172" w14:textId="594C7631">
      <w:pPr>
        <w:pStyle w:val="af1"/>
        <w:numPr>
          <w:ilvl w:val="0"/>
          <w:numId w:val="17"/>
        </w:numPr>
        <w:shd w:val="clear" w:color="auto" w:fill="FFFFFF" w:themeFill="background1"/>
        <w:spacing w:before="0" w:beforeAutospacing="off" w:after="0" w:afterAutospacing="off" w:line="360" w:lineRule="auto"/>
        <w:ind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Shaker sort;</w:t>
      </w:r>
    </w:p>
    <w:p w:rsidRPr="0085703F" w:rsidR="00056A7E" w:rsidP="7C7D1D54" w:rsidRDefault="00056A7E" w14:paraId="59C39EEC" w14:textId="3D9D98F7">
      <w:pPr>
        <w:pStyle w:val="af1"/>
        <w:numPr>
          <w:ilvl w:val="0"/>
          <w:numId w:val="17"/>
        </w:numPr>
        <w:shd w:val="clear" w:color="auto" w:fill="FFFFFF" w:themeFill="background1"/>
        <w:spacing w:before="0" w:beforeAutospacing="off" w:after="0" w:afterAutospacing="off" w:line="360" w:lineRule="auto"/>
        <w:ind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Comb sort;</w:t>
      </w:r>
    </w:p>
    <w:p w:rsidRPr="0085703F" w:rsidR="00056A7E" w:rsidP="7C7D1D54" w:rsidRDefault="00056A7E" w14:paraId="2DBD2880" w14:textId="4CCE8E5D">
      <w:pPr>
        <w:pStyle w:val="af1"/>
        <w:numPr>
          <w:ilvl w:val="0"/>
          <w:numId w:val="17"/>
        </w:numPr>
        <w:shd w:val="clear" w:color="auto" w:fill="FFFFFF" w:themeFill="background1"/>
        <w:spacing w:before="0" w:beforeAutospacing="off" w:after="0" w:afterAutospacing="off" w:line="360" w:lineRule="auto"/>
        <w:ind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Insert sort;</w:t>
      </w:r>
    </w:p>
    <w:p w:rsidRPr="0085703F" w:rsidR="00056A7E" w:rsidP="7C7D1D54" w:rsidRDefault="00056A7E" w14:paraId="067EE3A7" w14:textId="124676AB">
      <w:pPr>
        <w:pStyle w:val="af1"/>
        <w:numPr>
          <w:ilvl w:val="0"/>
          <w:numId w:val="17"/>
        </w:numPr>
        <w:shd w:val="clear" w:color="auto" w:fill="FFFFFF" w:themeFill="background1"/>
        <w:spacing w:before="0" w:beforeAutospacing="off" w:after="0" w:afterAutospacing="off" w:line="360" w:lineRule="auto"/>
        <w:ind/>
        <w:jc w:val="both"/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Quick sort;</w:t>
      </w:r>
    </w:p>
    <w:p w:rsidRPr="0085703F" w:rsidR="00056A7E" w:rsidP="7C7D1D54" w:rsidRDefault="00056A7E" w14:paraId="4E5B307A" w14:textId="7DED3F45">
      <w:pPr>
        <w:shd w:val="clear" w:color="auto" w:fill="FFFFFF" w:themeFill="background1"/>
        <w:spacing w:before="240" w:beforeAutospacing="off" w:after="240" w:afterAutospacing="off" w:line="360" w:lineRule="auto"/>
        <w:ind/>
        <w:jc w:val="both"/>
      </w:pPr>
      <w:r w:rsidRPr="7C7D1D54" w:rsidR="1313D7B4">
        <w:rPr>
          <w:rFonts w:ascii="Roboto" w:hAnsi="Roboto" w:eastAsia="Roboto" w:cs="Roboto"/>
          <w:b w:val="0"/>
          <w:bCs w:val="0"/>
          <w:i w:val="0"/>
          <w:iCs w:val="0"/>
          <w:caps w:val="0"/>
          <w:smallCaps w:val="0"/>
          <w:noProof w:val="0"/>
          <w:color w:val="222222"/>
          <w:sz w:val="24"/>
          <w:szCs w:val="24"/>
          <w:lang w:val="ru-RU"/>
        </w:rPr>
        <w:t>4)    Уменьшает, увеличивает, умножает или делит все элементы матрицы на введенное пользователем число (*Для манипуляции с элементами используйте только арифметику указателей).</w:t>
      </w:r>
    </w:p>
    <w:p w:rsidRPr="0085703F" w:rsidR="00056A7E" w:rsidP="00135367" w:rsidRDefault="00056A7E" w14:paraId="36713712" w14:textId="3E27907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P="0096408A" w:rsidRDefault="006C2947" w14:paraId="0E2D81EE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:rsidR="406AD6AA" w:rsidP="7C7D1D54" w:rsidRDefault="406AD6AA" w14:paraId="2AD23278" w14:textId="50C26A94">
      <w:pPr>
        <w:spacing w:after="120" w:line="360" w:lineRule="auto"/>
        <w:ind w:firstLine="567"/>
        <w:jc w:val="both"/>
        <w:rPr>
          <w:color w:val="000000" w:themeColor="text1" w:themeTint="FF" w:themeShade="FF"/>
          <w:sz w:val="28"/>
          <w:szCs w:val="28"/>
        </w:rPr>
      </w:pPr>
      <w:r w:rsidRPr="7C7D1D54" w:rsidR="007765D9">
        <w:rPr>
          <w:color w:val="000000" w:themeColor="text1" w:themeTint="FF" w:themeShade="FF"/>
          <w:sz w:val="28"/>
          <w:szCs w:val="28"/>
        </w:rPr>
        <w:t>Код программы представлен в приложении А.</w:t>
      </w:r>
    </w:p>
    <w:p w:rsidR="3C5C5696" w:rsidP="05F61D88" w:rsidRDefault="3C5C5696" w14:paraId="26A38091" w14:textId="6DE54CA5">
      <w:pPr>
        <w:spacing w:after="120" w:line="360" w:lineRule="auto"/>
        <w:ind w:firstLine="0"/>
        <w:jc w:val="center"/>
      </w:pPr>
      <w:r w:rsidR="3C5C5696">
        <w:drawing>
          <wp:inline wp14:editId="590FFE9A" wp14:anchorId="2A41DB46">
            <wp:extent cx="6124574" cy="1133475"/>
            <wp:effectExtent l="0" t="0" r="0" b="0"/>
            <wp:docPr id="72211432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65933277a446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74E116">
        <w:drawing>
          <wp:inline wp14:editId="0886F81E" wp14:anchorId="78C079B2">
            <wp:extent cx="6124574" cy="1238250"/>
            <wp:effectExtent l="0" t="0" r="0" b="0"/>
            <wp:docPr id="65647304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00e6d9c8d52470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7507E17">
        <w:drawing>
          <wp:inline wp14:editId="0A833ADB" wp14:anchorId="605140CA">
            <wp:extent cx="6124574" cy="3562350"/>
            <wp:effectExtent l="0" t="0" r="0" b="0"/>
            <wp:docPr id="11443730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c718694996246c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7C7D1D54">
        <w:drawing>
          <wp:anchor distT="0" distB="0" distL="114300" distR="114300" simplePos="0" relativeHeight="251658240" behindDoc="0" locked="0" layoutInCell="1" allowOverlap="1" wp14:editId="201A9835" wp14:anchorId="76AA5051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24574" cy="3686175"/>
            <wp:effectExtent l="0" t="0" r="0" b="0"/>
            <wp:wrapSquare wrapText="bothSides"/>
            <wp:docPr id="14763047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75efe0d7b3447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4574" cy="3686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1C" w:rsidP="4C0E3B3B" w:rsidRDefault="00847C1C" w14:paraId="139C510C" w14:textId="3CDCEDE1">
      <w:pPr>
        <w:spacing w:line="360" w:lineRule="auto"/>
        <w:ind w:firstLine="567"/>
        <w:jc w:val="left"/>
      </w:pPr>
      <w:r w:rsidR="77507E17">
        <w:drawing>
          <wp:inline wp14:editId="6D433B70" wp14:anchorId="56134044">
            <wp:extent cx="5118606" cy="3371850"/>
            <wp:effectExtent l="0" t="0" r="0" b="0"/>
            <wp:docPr id="5699775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e31806ed5c47fb">
                      <a:extLst xmlns:a="http://schemas.openxmlformats.org/drawingml/2006/main"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18606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5F61D88">
        <w:drawing>
          <wp:anchor distT="0" distB="0" distL="114300" distR="114300" simplePos="0" relativeHeight="251658240" behindDoc="0" locked="0" layoutInCell="1" allowOverlap="1" wp14:editId="7F703574" wp14:anchorId="1B762BF5">
            <wp:simplePos x="0" y="0"/>
            <wp:positionH relativeFrom="column">
              <wp:align>left</wp:align>
            </wp:positionH>
            <wp:positionV relativeFrom="paragraph">
              <wp:posOffset>0</wp:posOffset>
            </wp:positionV>
            <wp:extent cx="6115050" cy="4105275"/>
            <wp:effectExtent l="0" t="0" r="0" b="0"/>
            <wp:wrapSquare wrapText="bothSides"/>
            <wp:docPr id="7611884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70a7eb4148e441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5050" cy="41052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7C1C" w:rsidP="0096408A" w:rsidRDefault="00707744" w14:paraId="0D0800AB" w14:textId="66E2DD06">
      <w:pPr>
        <w:spacing w:line="360" w:lineRule="auto"/>
        <w:ind w:firstLine="567"/>
        <w:jc w:val="both"/>
      </w:pPr>
    </w:p>
    <w:p w:rsidR="00707744" w:rsidP="0096408A" w:rsidRDefault="00707744" w14:paraId="79F93D8D" w14:textId="5AEF1C7F">
      <w:pPr>
        <w:spacing w:line="360" w:lineRule="auto"/>
        <w:ind w:firstLine="567"/>
        <w:jc w:val="both"/>
      </w:pPr>
    </w:p>
    <w:p w:rsidRPr="00CC55D6" w:rsidR="00707744" w:rsidP="5F2B01F5" w:rsidRDefault="00707744" w14:paraId="1504919A" w14:textId="46BB9A9C">
      <w:pPr>
        <w:spacing w:line="360" w:lineRule="auto"/>
        <w:ind w:firstLine="0"/>
        <w:jc w:val="both"/>
      </w:pPr>
    </w:p>
    <w:p w:rsidR="00707744" w:rsidP="0096408A" w:rsidRDefault="00707744" w14:paraId="13E5ED21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015BD75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56CE91B6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692D98E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07A95D3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5F2B01F5" w:rsidRDefault="00707744" w14:paraId="7A2F50EE" w14:textId="7AD7C525">
      <w:pPr>
        <w:pStyle w:val="a0"/>
        <w:spacing w:line="360" w:lineRule="auto"/>
        <w:ind w:firstLine="567"/>
        <w:jc w:val="both"/>
        <w:rPr>
          <w:b w:val="1"/>
          <w:bCs w:val="1"/>
          <w:sz w:val="28"/>
          <w:szCs w:val="28"/>
        </w:rPr>
      </w:pPr>
    </w:p>
    <w:p w:rsidR="00707744" w:rsidP="0096408A" w:rsidRDefault="00707744" w14:paraId="3EF8C387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7405FF32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707744" w:rsidP="0096408A" w:rsidRDefault="00707744" w14:paraId="41199D6A" w14:textId="77777777">
      <w:pPr>
        <w:spacing w:line="360" w:lineRule="auto"/>
        <w:ind w:firstLine="567"/>
        <w:jc w:val="both"/>
        <w:rPr>
          <w:b/>
          <w:sz w:val="28"/>
          <w:szCs w:val="28"/>
        </w:rPr>
      </w:pPr>
    </w:p>
    <w:p w:rsidR="00D52B75" w:rsidP="0096408A" w:rsidRDefault="00B27337" w14:paraId="2C11E6D8" w14:textId="251C1335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ыводы.</w:t>
      </w:r>
    </w:p>
    <w:p w:rsidR="008D55BE" w:rsidP="00E013E5" w:rsidRDefault="00E013E5" w14:paraId="0D1FF6A0" w14:textId="0A467495">
      <w:pPr>
        <w:pStyle w:val="Times142"/>
        <w:spacing w:line="360" w:lineRule="auto"/>
        <w:ind w:firstLine="0"/>
        <w:rPr>
          <w:bCs/>
          <w:szCs w:val="28"/>
        </w:rPr>
      </w:pPr>
      <w:r>
        <w:rPr>
          <w:bCs/>
          <w:szCs w:val="28"/>
        </w:rPr>
        <w:t xml:space="preserve">Я узнала, </w:t>
      </w:r>
      <w:r w:rsidR="00D62BCE">
        <w:rPr>
          <w:bCs/>
          <w:szCs w:val="28"/>
        </w:rPr>
        <w:t>как создавать массивы, сортировать их, находить определенные элементы массивов, выводить и менять значения в массиве.</w:t>
      </w:r>
      <w:r w:rsidRPr="00C22521" w:rsidR="00B27337">
        <w:rPr>
          <w:bCs/>
          <w:szCs w:val="28"/>
        </w:rPr>
        <w:br w:type="page"/>
      </w:r>
    </w:p>
    <w:p w:rsidRPr="0096408A" w:rsidR="00416255" w:rsidP="00416255" w:rsidRDefault="006C2947" w14:paraId="655FB778" w14:textId="597F8BB8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:rsidRPr="0096408A" w:rsidR="00416255" w:rsidP="5F2B01F5" w:rsidRDefault="00EA14B2" w14:paraId="5483E03F" w14:textId="27ADE092">
      <w:pPr>
        <w:pStyle w:val="Times142"/>
        <w:spacing w:line="360" w:lineRule="auto"/>
        <w:ind w:firstLine="0"/>
        <w:jc w:val="center"/>
        <w:rPr>
          <w:b w:val="1"/>
          <w:bCs w:val="1"/>
          <w:caps/>
          <w:smallCaps w:val="1"/>
          <w:spacing w:val="5"/>
        </w:rPr>
      </w:pPr>
      <w:r w:rsidRPr="7C7D1D54" w:rsidR="00EA14B2">
        <w:rPr>
          <w:rStyle w:val="afe"/>
          <w:caps w:val="1"/>
        </w:rPr>
        <w:t>рабочий</w:t>
      </w:r>
      <w:r w:rsidRPr="7C7D1D54" w:rsidR="00EA14B2">
        <w:rPr>
          <w:rStyle w:val="afe"/>
          <w:caps w:val="1"/>
        </w:rPr>
        <w:t xml:space="preserve"> </w:t>
      </w:r>
      <w:r w:rsidRPr="7C7D1D54" w:rsidR="00EA14B2">
        <w:rPr>
          <w:rStyle w:val="afe"/>
          <w:caps w:val="1"/>
        </w:rPr>
        <w:t>код</w:t>
      </w:r>
      <w:r w:rsidRPr="7C7D1D54" w:rsidR="00EA14B2">
        <w:rPr>
          <w:rStyle w:val="afe"/>
          <w:caps w:val="1"/>
        </w:rPr>
        <w:t xml:space="preserve"> </w:t>
      </w:r>
    </w:p>
    <w:p w:rsidR="08FDA002" w:rsidP="7C7D1D54" w:rsidRDefault="08FDA002" w14:paraId="45ECACF5" w14:textId="0239680C">
      <w:pPr>
        <w:pStyle w:val="Times142"/>
        <w:spacing w:line="360" w:lineRule="auto"/>
        <w:ind w:firstLine="0"/>
        <w:jc w:val="center"/>
        <w:rPr>
          <w:rStyle w:val="afe"/>
          <w:caps w:val="1"/>
        </w:rPr>
      </w:pPr>
      <w:r w:rsidRPr="7C7D1D54" w:rsidR="08FDA002">
        <w:rPr>
          <w:rStyle w:val="afe"/>
          <w:caps w:val="1"/>
        </w:rPr>
        <w:t>#include &lt;iostream&gt;</w:t>
      </w:r>
    </w:p>
    <w:p w:rsidR="08FDA002" w:rsidP="7C7D1D54" w:rsidRDefault="08FDA002" w14:paraId="0FD0C174" w14:textId="4CEC234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#include &lt;thread&gt;</w:t>
      </w:r>
    </w:p>
    <w:p w:rsidR="08FDA002" w:rsidP="7C7D1D54" w:rsidRDefault="08FDA002" w14:paraId="622A1A46" w14:textId="184BBB1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#include &lt;chrono&gt;</w:t>
      </w:r>
    </w:p>
    <w:p w:rsidR="08FDA002" w:rsidP="7C7D1D54" w:rsidRDefault="08FDA002" w14:paraId="2B5C2053" w14:textId="1085305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#include &lt;Windows.h&gt;</w:t>
      </w:r>
    </w:p>
    <w:p w:rsidR="08FDA002" w:rsidP="7C7D1D54" w:rsidRDefault="08FDA002" w14:paraId="3072C449" w14:textId="5B4980C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1B41A488" w14:textId="4F8EA73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using namespace std;</w:t>
      </w:r>
    </w:p>
    <w:p w:rsidR="08FDA002" w:rsidP="7C7D1D54" w:rsidRDefault="08FDA002" w14:paraId="0557B775" w14:textId="2BAD21E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print_matrix(int* matrix, int N) {</w:t>
      </w:r>
    </w:p>
    <w:p w:rsidR="08FDA002" w:rsidP="7C7D1D54" w:rsidRDefault="08FDA002" w14:paraId="30662B7D" w14:textId="7925CDB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end = matrix + (N * N) - 1;</w:t>
      </w:r>
    </w:p>
    <w:p w:rsidR="08FDA002" w:rsidP="7C7D1D54" w:rsidRDefault="08FDA002" w14:paraId="6D4396DF" w14:textId="5761A91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* i = matrix; i &lt;= end; ++i) {</w:t>
      </w:r>
    </w:p>
    <w:p w:rsidR="08FDA002" w:rsidP="7C7D1D54" w:rsidRDefault="08FDA002" w14:paraId="57BA047E" w14:textId="076E1D3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if ((i - matrix) % N == 0) {</w:t>
      </w:r>
    </w:p>
    <w:p w:rsidR="08FDA002" w:rsidP="7C7D1D54" w:rsidRDefault="08FDA002" w14:paraId="0BB93F5E" w14:textId="4C68439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\n";</w:t>
      </w:r>
    </w:p>
    <w:p w:rsidR="08FDA002" w:rsidP="7C7D1D54" w:rsidRDefault="08FDA002" w14:paraId="7B1B9A84" w14:textId="20D993B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4FC46FA9" w14:textId="34230AE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out &lt;&lt; *i &lt;&lt; " ";</w:t>
      </w:r>
    </w:p>
    <w:p w:rsidR="08FDA002" w:rsidP="7C7D1D54" w:rsidRDefault="08FDA002" w14:paraId="4AF0845E" w14:textId="2843A72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58D4B620" w14:textId="3787B72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1CF54540" w14:textId="09DDD11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printMatrix(int* matrix, int n, int helper) {</w:t>
      </w:r>
    </w:p>
    <w:p w:rsidR="08FDA002" w:rsidP="7C7D1D54" w:rsidRDefault="08FDA002" w14:paraId="075B2297" w14:textId="459D952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HANDLE hStdout = GetStdHandle(STD_OUTPUT_HANDLE);</w:t>
      </w:r>
    </w:p>
    <w:p w:rsidR="08FDA002" w:rsidP="7C7D1D54" w:rsidRDefault="08FDA002" w14:paraId="29E22749" w14:textId="44F7588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ORD destCoord;</w:t>
      </w:r>
    </w:p>
    <w:p w:rsidR="08FDA002" w:rsidP="7C7D1D54" w:rsidRDefault="08FDA002" w14:paraId="6605EA5D" w14:textId="6639B24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5987C974" w14:textId="77F7E39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539DD3BD" w14:textId="641BA88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destCoord.X = j * 4 + 50;</w:t>
      </w:r>
    </w:p>
    <w:p w:rsidR="08FDA002" w:rsidP="7C7D1D54" w:rsidRDefault="08FDA002" w14:paraId="0349BBBE" w14:textId="50632CD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destCoord.Y = i + helper; </w:t>
      </w:r>
    </w:p>
    <w:p w:rsidR="08FDA002" w:rsidP="7C7D1D54" w:rsidRDefault="08FDA002" w14:paraId="60C3D233" w14:textId="2C26E8F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etConsoleCursorPosition(hStdout, destCoord);</w:t>
      </w:r>
    </w:p>
    <w:p w:rsidR="08FDA002" w:rsidP="7C7D1D54" w:rsidRDefault="08FDA002" w14:paraId="2F9B5AA8" w14:textId="726189A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*(matrix + i * n + j) &lt;&lt; " "; </w:t>
      </w:r>
    </w:p>
    <w:p w:rsidR="08FDA002" w:rsidP="7C7D1D54" w:rsidRDefault="08FDA002" w14:paraId="69290AEF" w14:textId="285D053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7F83ED9" w14:textId="7124B5B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out &lt;&lt; endl;</w:t>
      </w:r>
    </w:p>
    <w:p w:rsidR="08FDA002" w:rsidP="7C7D1D54" w:rsidRDefault="08FDA002" w14:paraId="5EDE0AA3" w14:textId="02E4A2C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675307CD" w14:textId="420425C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78F5D4C1" w14:textId="76FA6BF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idz() {</w:t>
      </w:r>
    </w:p>
    <w:p w:rsidR="08FDA002" w:rsidP="7C7D1D54" w:rsidRDefault="08FDA002" w14:paraId="7C8E94B7" w14:textId="4FFF11A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N;</w:t>
      </w:r>
    </w:p>
    <w:p w:rsidR="08FDA002" w:rsidP="7C7D1D54" w:rsidRDefault="08FDA002" w14:paraId="65ABDB95" w14:textId="3B15E52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Введите число для ИДЗ(от 2 до 10)" &lt;&lt; endl;</w:t>
      </w:r>
    </w:p>
    <w:p w:rsidR="08FDA002" w:rsidP="7C7D1D54" w:rsidRDefault="08FDA002" w14:paraId="269157D2" w14:textId="057E897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in &gt;&gt; N;</w:t>
      </w:r>
    </w:p>
    <w:p w:rsidR="08FDA002" w:rsidP="7C7D1D54" w:rsidRDefault="08FDA002" w14:paraId="31F514F6" w14:textId="6C64D6C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matrix1 = new int[N * N]; </w:t>
      </w:r>
    </w:p>
    <w:p w:rsidR="08FDA002" w:rsidP="7C7D1D54" w:rsidRDefault="08FDA002" w14:paraId="59255452" w14:textId="023769A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matrix2 = new int[N * N];</w:t>
      </w:r>
    </w:p>
    <w:p w:rsidR="08FDA002" w:rsidP="7C7D1D54" w:rsidRDefault="08FDA002" w14:paraId="2FFC495F" w14:textId="78F67FC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matrix3 = new int[N * N];</w:t>
      </w:r>
    </w:p>
    <w:p w:rsidR="08FDA002" w:rsidP="7C7D1D54" w:rsidRDefault="08FDA002" w14:paraId="21499640" w14:textId="4791871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++i) {</w:t>
      </w:r>
    </w:p>
    <w:p w:rsidR="08FDA002" w:rsidP="7C7D1D54" w:rsidRDefault="08FDA002" w14:paraId="2AA9F8FA" w14:textId="2DEC1C6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++j) {</w:t>
      </w:r>
    </w:p>
    <w:p w:rsidR="08FDA002" w:rsidP="7C7D1D54" w:rsidRDefault="08FDA002" w14:paraId="7F2CA3F6" w14:textId="116B900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1 + i * N + j) = rand() % (N * N) + 1;</w:t>
      </w:r>
    </w:p>
    <w:p w:rsidR="08FDA002" w:rsidP="7C7D1D54" w:rsidRDefault="08FDA002" w14:paraId="21A5DCBD" w14:textId="578444F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2 + i * N + j) = rand() % (N * N) + 1;</w:t>
      </w:r>
    </w:p>
    <w:p w:rsidR="08FDA002" w:rsidP="7C7D1D54" w:rsidRDefault="08FDA002" w14:paraId="30A5BCFF" w14:textId="606E6C5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3 + i * N + j) = 1;</w:t>
      </w:r>
    </w:p>
    <w:p w:rsidR="08FDA002" w:rsidP="7C7D1D54" w:rsidRDefault="08FDA002" w14:paraId="2F90B388" w14:textId="3824557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252865F4" w14:textId="07EEECB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7EDA023B" w14:textId="59A71EF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Первая матрица" &lt;&lt; endl;</w:t>
      </w:r>
    </w:p>
    <w:p w:rsidR="08FDA002" w:rsidP="7C7D1D54" w:rsidRDefault="08FDA002" w14:paraId="0E42F2D5" w14:textId="46BC86A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1, N, 0);</w:t>
      </w:r>
    </w:p>
    <w:p w:rsidR="08FDA002" w:rsidP="7C7D1D54" w:rsidRDefault="08FDA002" w14:paraId="3C5DEA57" w14:textId="2DAD235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Вторая матрица" &lt;&lt; endl;</w:t>
      </w:r>
    </w:p>
    <w:p w:rsidR="08FDA002" w:rsidP="7C7D1D54" w:rsidRDefault="08FDA002" w14:paraId="5A4FDC38" w14:textId="4363A2A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2, N, N + 1);</w:t>
      </w:r>
    </w:p>
    <w:p w:rsidR="08FDA002" w:rsidP="7C7D1D54" w:rsidRDefault="08FDA002" w14:paraId="0BC29D2A" w14:textId="59DE890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endl;</w:t>
      </w:r>
    </w:p>
    <w:p w:rsidR="08FDA002" w:rsidP="7C7D1D54" w:rsidRDefault="08FDA002" w14:paraId="0DC038CE" w14:textId="4CDC217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top = 0, bottom = N - 1, left = 0, right = N - 1;</w:t>
      </w:r>
    </w:p>
    <w:p w:rsidR="08FDA002" w:rsidP="7C7D1D54" w:rsidRDefault="08FDA002" w14:paraId="05F420AA" w14:textId="5792C5E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top &lt;= bottom &amp;&amp; left &lt;= right) {</w:t>
      </w:r>
    </w:p>
    <w:p w:rsidR="08FDA002" w:rsidP="7C7D1D54" w:rsidRDefault="08FDA002" w14:paraId="0CF21635" w14:textId="298FCB4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left; i &lt;= right; i++) {</w:t>
      </w:r>
    </w:p>
    <w:p w:rsidR="08FDA002" w:rsidP="7C7D1D54" w:rsidRDefault="08FDA002" w14:paraId="01D4FA77" w14:textId="2F8DC43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nt * num = matrix3 + i + top*N;</w:t>
      </w:r>
    </w:p>
    <w:p w:rsidR="08FDA002" w:rsidP="7C7D1D54" w:rsidRDefault="08FDA002" w14:paraId="4FD771EF" w14:textId="06CA2B2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num = *(matrix1 + i + top*N) + *(matrix2 + i+ top*N);</w:t>
      </w:r>
    </w:p>
    <w:p w:rsidR="08FDA002" w:rsidP="7C7D1D54" w:rsidRDefault="08FDA002" w14:paraId="084A9C5E" w14:textId="624404C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3, N, N + 12);</w:t>
      </w:r>
    </w:p>
    <w:p w:rsidR="08FDA002" w:rsidP="7C7D1D54" w:rsidRDefault="08FDA002" w14:paraId="63363B8C" w14:textId="6A5792F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leep(50);</w:t>
      </w:r>
    </w:p>
    <w:p w:rsidR="08FDA002" w:rsidP="7C7D1D54" w:rsidRDefault="08FDA002" w14:paraId="72E5285B" w14:textId="0C87639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485A25EA" w14:textId="78ABCEF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top++;</w:t>
      </w:r>
    </w:p>
    <w:p w:rsidR="08FDA002" w:rsidP="7C7D1D54" w:rsidRDefault="08FDA002" w14:paraId="7533AE51" w14:textId="052DE93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337B27EB" w14:textId="208731F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3, N, N + 12);</w:t>
      </w:r>
    </w:p>
    <w:p w:rsidR="08FDA002" w:rsidP="7C7D1D54" w:rsidRDefault="08FDA002" w14:paraId="12CC9A23" w14:textId="666C97A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3C46DCC2" w14:textId="4A78360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shaker_sort(int *matrix, int N) {</w:t>
      </w:r>
    </w:p>
    <w:p w:rsidR="08FDA002" w:rsidP="7C7D1D54" w:rsidRDefault="08FDA002" w14:paraId="2112BE21" w14:textId="76EBBA7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bool swapped = true;</w:t>
      </w:r>
    </w:p>
    <w:p w:rsidR="08FDA002" w:rsidP="7C7D1D54" w:rsidRDefault="08FDA002" w14:paraId="0BBE9DEC" w14:textId="0159A61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swapped) {</w:t>
      </w:r>
    </w:p>
    <w:p w:rsidR="08FDA002" w:rsidP="7C7D1D54" w:rsidRDefault="08FDA002" w14:paraId="3EBD470B" w14:textId="0F00EFF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swapped = false;</w:t>
      </w:r>
    </w:p>
    <w:p w:rsidR="08FDA002" w:rsidP="7C7D1D54" w:rsidRDefault="08FDA002" w14:paraId="3FC6C4E9" w14:textId="17D7D85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* i = matrix + 1, *end = matrix + N * N - 1; i &lt;= end; i++) {</w:t>
      </w:r>
    </w:p>
    <w:p w:rsidR="08FDA002" w:rsidP="7C7D1D54" w:rsidRDefault="08FDA002" w14:paraId="14776F47" w14:textId="586708E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*(i - 1) &gt; *i) {</w:t>
      </w:r>
    </w:p>
    <w:p w:rsidR="08FDA002" w:rsidP="7C7D1D54" w:rsidRDefault="08FDA002" w14:paraId="540D02F3" w14:textId="3A3BCA1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int temp = *(i - 1);</w:t>
      </w:r>
    </w:p>
    <w:p w:rsidR="08FDA002" w:rsidP="7C7D1D54" w:rsidRDefault="08FDA002" w14:paraId="6BAC053D" w14:textId="47EE4E6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i - 1) = *i;</w:t>
      </w:r>
    </w:p>
    <w:p w:rsidR="08FDA002" w:rsidP="7C7D1D54" w:rsidRDefault="08FDA002" w14:paraId="0E6B1379" w14:textId="1CD8B8B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i = temp;</w:t>
      </w:r>
    </w:p>
    <w:p w:rsidR="08FDA002" w:rsidP="7C7D1D54" w:rsidRDefault="08FDA002" w14:paraId="60A3920B" w14:textId="7A406F0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swapped = true;</w:t>
      </w:r>
    </w:p>
    <w:p w:rsidR="08FDA002" w:rsidP="7C7D1D54" w:rsidRDefault="08FDA002" w14:paraId="1C1370BC" w14:textId="2369F47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3A432B10" w14:textId="466CF0B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6DB7D666" w14:textId="31152C6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if (!swapped) {</w:t>
      </w:r>
    </w:p>
    <w:p w:rsidR="08FDA002" w:rsidP="7C7D1D54" w:rsidRDefault="08FDA002" w14:paraId="74EB5D27" w14:textId="6487C43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3F02CD7B" w14:textId="11127D0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4B385E5E" w14:textId="135F216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swapped = false;</w:t>
      </w:r>
    </w:p>
    <w:p w:rsidR="08FDA002" w:rsidP="7C7D1D54" w:rsidRDefault="08FDA002" w14:paraId="58448620" w14:textId="498E5DB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* i = matrix + N*N - 2; i &gt;= matrix; i--) {</w:t>
      </w:r>
    </w:p>
    <w:p w:rsidR="08FDA002" w:rsidP="7C7D1D54" w:rsidRDefault="08FDA002" w14:paraId="763F5FD8" w14:textId="381DEE8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*(i - 1) &gt; *i) {</w:t>
      </w:r>
    </w:p>
    <w:p w:rsidR="08FDA002" w:rsidP="7C7D1D54" w:rsidRDefault="08FDA002" w14:paraId="356DD2A0" w14:textId="750977A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int temp = *(i - 1);</w:t>
      </w:r>
    </w:p>
    <w:p w:rsidR="08FDA002" w:rsidP="7C7D1D54" w:rsidRDefault="08FDA002" w14:paraId="45478EA0" w14:textId="515ACB3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i - 1) = *i;</w:t>
      </w:r>
    </w:p>
    <w:p w:rsidR="08FDA002" w:rsidP="7C7D1D54" w:rsidRDefault="08FDA002" w14:paraId="1B375E15" w14:textId="2E18738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i = temp;</w:t>
      </w:r>
    </w:p>
    <w:p w:rsidR="08FDA002" w:rsidP="7C7D1D54" w:rsidRDefault="08FDA002" w14:paraId="1E0F2AAF" w14:textId="123F652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swapped = true;</w:t>
      </w:r>
    </w:p>
    <w:p w:rsidR="08FDA002" w:rsidP="7C7D1D54" w:rsidRDefault="08FDA002" w14:paraId="3AB35175" w14:textId="3F5EA52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43A33BFC" w14:textId="4FE98F2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2213870" w14:textId="44236C3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4D568391" w14:textId="5B4347F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79C023AA" w14:textId="75B45E2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comb_sort(int* matrix, int N) {</w:t>
      </w:r>
    </w:p>
    <w:p w:rsidR="08FDA002" w:rsidP="7C7D1D54" w:rsidRDefault="08FDA002" w14:paraId="2BA425E2" w14:textId="50E9223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temp;</w:t>
      </w:r>
    </w:p>
    <w:p w:rsidR="08FDA002" w:rsidP="7C7D1D54" w:rsidRDefault="08FDA002" w14:paraId="3405E906" w14:textId="6531DCE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loat k = 1.247, S = N - 1;</w:t>
      </w:r>
    </w:p>
    <w:p w:rsidR="08FDA002" w:rsidP="7C7D1D54" w:rsidRDefault="08FDA002" w14:paraId="497A7598" w14:textId="013CD2E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count = 0;</w:t>
      </w:r>
    </w:p>
    <w:p w:rsidR="08FDA002" w:rsidP="7C7D1D54" w:rsidRDefault="08FDA002" w14:paraId="4FAEC1AE" w14:textId="62FDF69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S &gt;= 1)</w:t>
      </w:r>
    </w:p>
    <w:p w:rsidR="08FDA002" w:rsidP="7C7D1D54" w:rsidRDefault="08FDA002" w14:paraId="5402DF57" w14:textId="02E4B08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{</w:t>
      </w:r>
    </w:p>
    <w:p w:rsidR="08FDA002" w:rsidP="7C7D1D54" w:rsidRDefault="08FDA002" w14:paraId="0F0648DC" w14:textId="1808A5D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0; i + S &lt; N; i++)</w:t>
      </w:r>
    </w:p>
    <w:p w:rsidR="08FDA002" w:rsidP="7C7D1D54" w:rsidRDefault="08FDA002" w14:paraId="76248D20" w14:textId="37756F4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{</w:t>
      </w:r>
    </w:p>
    <w:p w:rsidR="08FDA002" w:rsidP="7C7D1D54" w:rsidRDefault="08FDA002" w14:paraId="45352F85" w14:textId="45B19CE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*(matrix+i) &gt; *(matrix+int(i + S)))</w:t>
      </w:r>
    </w:p>
    <w:p w:rsidR="08FDA002" w:rsidP="7C7D1D54" w:rsidRDefault="08FDA002" w14:paraId="456A3CEC" w14:textId="357276D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{</w:t>
      </w:r>
    </w:p>
    <w:p w:rsidR="08FDA002" w:rsidP="7C7D1D54" w:rsidRDefault="08FDA002" w14:paraId="0767B6FD" w14:textId="7345A0A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temp = *(matrix+int(i + S));</w:t>
      </w:r>
    </w:p>
    <w:p w:rsidR="08FDA002" w:rsidP="7C7D1D54" w:rsidRDefault="08FDA002" w14:paraId="7C86E7C0" w14:textId="755570A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+int(i + S)) = *(matrix+i);</w:t>
      </w:r>
    </w:p>
    <w:p w:rsidR="08FDA002" w:rsidP="7C7D1D54" w:rsidRDefault="08FDA002" w14:paraId="203557E7" w14:textId="6C74AD3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+i) = temp;</w:t>
      </w:r>
    </w:p>
    <w:p w:rsidR="08FDA002" w:rsidP="7C7D1D54" w:rsidRDefault="08FDA002" w14:paraId="08F9828C" w14:textId="1DAC2F1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54C48728" w14:textId="47A16F2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0D3CDA63" w14:textId="2D9D2B4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S /= k;</w:t>
      </w:r>
    </w:p>
    <w:p w:rsidR="08FDA002" w:rsidP="7C7D1D54" w:rsidRDefault="08FDA002" w14:paraId="71D5DFF4" w14:textId="5003E0E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2817A266" w14:textId="3D39C4D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4D123476" w14:textId="2C56989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true)</w:t>
      </w:r>
    </w:p>
    <w:p w:rsidR="08FDA002" w:rsidP="7C7D1D54" w:rsidRDefault="08FDA002" w14:paraId="095BBA55" w14:textId="0471515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{</w:t>
      </w:r>
    </w:p>
    <w:p w:rsidR="08FDA002" w:rsidP="7C7D1D54" w:rsidRDefault="08FDA002" w14:paraId="647F8F00" w14:textId="476E9C4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0; i &lt; N - 1; i++)</w:t>
      </w:r>
    </w:p>
    <w:p w:rsidR="08FDA002" w:rsidP="7C7D1D54" w:rsidRDefault="08FDA002" w14:paraId="4E2EBCE0" w14:textId="18D4B1A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{</w:t>
      </w:r>
    </w:p>
    <w:p w:rsidR="08FDA002" w:rsidP="7C7D1D54" w:rsidRDefault="08FDA002" w14:paraId="002CE86B" w14:textId="59FF94E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*(matrix+i) &gt; *(matrix+i + 1))</w:t>
      </w:r>
    </w:p>
    <w:p w:rsidR="08FDA002" w:rsidP="7C7D1D54" w:rsidRDefault="08FDA002" w14:paraId="65AC606D" w14:textId="0F7E9E2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{</w:t>
      </w:r>
    </w:p>
    <w:p w:rsidR="08FDA002" w:rsidP="7C7D1D54" w:rsidRDefault="08FDA002" w14:paraId="34C031BE" w14:textId="59B9AE6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temp = *(matrix+i + 1);</w:t>
      </w:r>
    </w:p>
    <w:p w:rsidR="08FDA002" w:rsidP="7C7D1D54" w:rsidRDefault="08FDA002" w14:paraId="0EC91E1F" w14:textId="6C6F4E2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+i + 1) = *(matrix+i);</w:t>
      </w:r>
    </w:p>
    <w:p w:rsidR="08FDA002" w:rsidP="7C7D1D54" w:rsidRDefault="08FDA002" w14:paraId="3CD053B9" w14:textId="247DFC7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+i) = temp;</w:t>
      </w:r>
    </w:p>
    <w:p w:rsidR="08FDA002" w:rsidP="7C7D1D54" w:rsidRDefault="08FDA002" w14:paraId="44BD9E7F" w14:textId="79981D6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7BD6C486" w14:textId="31E71F1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count++;</w:t>
      </w:r>
    </w:p>
    <w:p w:rsidR="08FDA002" w:rsidP="7C7D1D54" w:rsidRDefault="08FDA002" w14:paraId="78AE6193" w14:textId="1512C11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6F2E547" w14:textId="257F9C8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if (count == N - 1)</w:t>
      </w:r>
    </w:p>
    <w:p w:rsidR="08FDA002" w:rsidP="7C7D1D54" w:rsidRDefault="08FDA002" w14:paraId="3F08C1CB" w14:textId="1D7435D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0839A777" w14:textId="15EE610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else</w:t>
      </w:r>
    </w:p>
    <w:p w:rsidR="08FDA002" w:rsidP="7C7D1D54" w:rsidRDefault="08FDA002" w14:paraId="775D9B4D" w14:textId="7A47CF5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nt = 0;</w:t>
      </w:r>
    </w:p>
    <w:p w:rsidR="08FDA002" w:rsidP="7C7D1D54" w:rsidRDefault="08FDA002" w14:paraId="5F446EC3" w14:textId="656FB75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4F47447C" w14:textId="748E089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075DA807" w14:textId="39502A1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quick_sort(int* matrix, int* begin, int* end) {</w:t>
      </w:r>
    </w:p>
    <w:p w:rsidR="08FDA002" w:rsidP="7C7D1D54" w:rsidRDefault="08FDA002" w14:paraId="01C478A7" w14:textId="5EE13D5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//if (begin &gt;= end) return;</w:t>
      </w:r>
    </w:p>
    <w:p w:rsidR="08FDA002" w:rsidP="7C7D1D54" w:rsidRDefault="08FDA002" w14:paraId="07AD76F5" w14:textId="53A7C2D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67058312" w14:textId="5D427A6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f = begin;</w:t>
      </w:r>
    </w:p>
    <w:p w:rsidR="08FDA002" w:rsidP="7C7D1D54" w:rsidRDefault="08FDA002" w14:paraId="2A4DDC66" w14:textId="6E49E80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l = end;</w:t>
      </w:r>
    </w:p>
    <w:p w:rsidR="08FDA002" w:rsidP="7C7D1D54" w:rsidRDefault="08FDA002" w14:paraId="53C6A0CD" w14:textId="4ED3C34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mid = *(begin + (end - begin) / 2);</w:t>
      </w:r>
    </w:p>
    <w:p w:rsidR="08FDA002" w:rsidP="7C7D1D54" w:rsidRDefault="08FDA002" w14:paraId="24B58A23" w14:textId="33138DE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441E0D64" w14:textId="02F921C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f &lt;= l) {</w:t>
      </w:r>
    </w:p>
    <w:p w:rsidR="08FDA002" w:rsidP="7C7D1D54" w:rsidRDefault="08FDA002" w14:paraId="558CA2E2" w14:textId="0E06C6A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while (*f &lt; mid) f++; </w:t>
      </w:r>
    </w:p>
    <w:p w:rsidR="08FDA002" w:rsidP="7C7D1D54" w:rsidRDefault="08FDA002" w14:paraId="43C9A0D7" w14:textId="1964238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while (*l &gt; mid) l--; </w:t>
      </w:r>
    </w:p>
    <w:p w:rsidR="08FDA002" w:rsidP="7C7D1D54" w:rsidRDefault="08FDA002" w14:paraId="61FEADE2" w14:textId="0801F32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049D3B84" w14:textId="6794A69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if (f &lt;= l) {</w:t>
      </w:r>
    </w:p>
    <w:p w:rsidR="08FDA002" w:rsidP="7C7D1D54" w:rsidRDefault="08FDA002" w14:paraId="09342F5A" w14:textId="493C21D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wap(*f, *l);</w:t>
      </w:r>
    </w:p>
    <w:p w:rsidR="08FDA002" w:rsidP="7C7D1D54" w:rsidRDefault="08FDA002" w14:paraId="440AD8B9" w14:textId="2C967F5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f++;</w:t>
      </w:r>
    </w:p>
    <w:p w:rsidR="08FDA002" w:rsidP="7C7D1D54" w:rsidRDefault="08FDA002" w14:paraId="0E7B1E2F" w14:textId="1DB6B4B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l--;</w:t>
      </w:r>
    </w:p>
    <w:p w:rsidR="08FDA002" w:rsidP="7C7D1D54" w:rsidRDefault="08FDA002" w14:paraId="0FDBC742" w14:textId="31F7188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494B1D92" w14:textId="0C51D47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788E6FE7" w14:textId="6591DDB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f (begin &lt; l) quick_sort(matrix, begin, l);</w:t>
      </w:r>
    </w:p>
    <w:p w:rsidR="08FDA002" w:rsidP="7C7D1D54" w:rsidRDefault="08FDA002" w14:paraId="0D93BD3D" w14:textId="77239F2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f (f &lt; end) quick_sort(matrix, f, end);</w:t>
      </w:r>
    </w:p>
    <w:p w:rsidR="08FDA002" w:rsidP="7C7D1D54" w:rsidRDefault="08FDA002" w14:paraId="2DE9CC59" w14:textId="40364CA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4E42CC4E" w14:textId="214EDDA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insert_sort(int* matrix, int N) {</w:t>
      </w:r>
    </w:p>
    <w:p w:rsidR="08FDA002" w:rsidP="7C7D1D54" w:rsidRDefault="08FDA002" w14:paraId="19F77413" w14:textId="41B9FCF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1; i &lt; N*N; i++) {</w:t>
      </w:r>
    </w:p>
    <w:p w:rsidR="08FDA002" w:rsidP="7C7D1D54" w:rsidRDefault="08FDA002" w14:paraId="0B382A87" w14:textId="1D09A7A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int key = *(matrix + i);</w:t>
      </w:r>
    </w:p>
    <w:p w:rsidR="08FDA002" w:rsidP="7C7D1D54" w:rsidRDefault="08FDA002" w14:paraId="18A23729" w14:textId="065BF2E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int j = i - 1;</w:t>
      </w:r>
    </w:p>
    <w:p w:rsidR="08FDA002" w:rsidP="7C7D1D54" w:rsidRDefault="08FDA002" w14:paraId="0768507C" w14:textId="4B84B3A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while (j &gt;= 0 &amp;&amp; *(matrix + j) &gt; key) {</w:t>
      </w:r>
    </w:p>
    <w:p w:rsidR="08FDA002" w:rsidP="7C7D1D54" w:rsidRDefault="08FDA002" w14:paraId="7515F806" w14:textId="1066105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j + 1) = *(matrix + j);</w:t>
      </w:r>
    </w:p>
    <w:p w:rsidR="08FDA002" w:rsidP="7C7D1D54" w:rsidRDefault="08FDA002" w14:paraId="283B9204" w14:textId="503F314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j--;</w:t>
      </w:r>
    </w:p>
    <w:p w:rsidR="08FDA002" w:rsidP="7C7D1D54" w:rsidRDefault="08FDA002" w14:paraId="71B2018C" w14:textId="190A5F5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A72A8A2" w14:textId="06B98C8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*(matrix + j + 1) = key;</w:t>
      </w:r>
    </w:p>
    <w:p w:rsidR="08FDA002" w:rsidP="7C7D1D54" w:rsidRDefault="08FDA002" w14:paraId="11FFCBD0" w14:textId="0E3FBFC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6FCEFD69" w14:textId="426EC14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030AE56D" w14:textId="1621CDD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fillSnake(int* matrix, int n) {</w:t>
      </w:r>
    </w:p>
    <w:p w:rsidR="08FDA002" w:rsidP="7C7D1D54" w:rsidRDefault="08FDA002" w14:paraId="5D7FD951" w14:textId="77C109D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top = 0, bottom = n - 1, left = 0, right = n - 1;</w:t>
      </w:r>
    </w:p>
    <w:p w:rsidR="08FDA002" w:rsidP="7C7D1D54" w:rsidRDefault="08FDA002" w14:paraId="61483CDC" w14:textId="35E6DD7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top &lt;= bottom &amp;&amp; left &lt;= right) {</w:t>
      </w:r>
    </w:p>
    <w:p w:rsidR="08FDA002" w:rsidP="7C7D1D54" w:rsidRDefault="08FDA002" w14:paraId="565252CB" w14:textId="2565F93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top; i &lt;= bottom; i++) {</w:t>
      </w:r>
    </w:p>
    <w:p w:rsidR="08FDA002" w:rsidP="7C7D1D54" w:rsidRDefault="08FDA002" w14:paraId="66B5A8C4" w14:textId="3FCE042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nt* num = matrix + i * n + left;</w:t>
      </w:r>
    </w:p>
    <w:p w:rsidR="08FDA002" w:rsidP="7C7D1D54" w:rsidRDefault="08FDA002" w14:paraId="321DFE6B" w14:textId="29E3633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num = rand() % (n * n) + 1;</w:t>
      </w:r>
    </w:p>
    <w:p w:rsidR="08FDA002" w:rsidP="7C7D1D54" w:rsidRDefault="08FDA002" w14:paraId="5FCD3483" w14:textId="2E92691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70CB9C85" w14:textId="423238E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leep(400);</w:t>
      </w:r>
    </w:p>
    <w:p w:rsidR="08FDA002" w:rsidP="7C7D1D54" w:rsidRDefault="08FDA002" w14:paraId="5437C3CF" w14:textId="7440DF7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2BD76953" w14:textId="2F80141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left++;</w:t>
      </w:r>
    </w:p>
    <w:p w:rsidR="08FDA002" w:rsidP="7C7D1D54" w:rsidRDefault="08FDA002" w14:paraId="7E842022" w14:textId="073F501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47C1CE5B" w14:textId="3ACD004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bottom; i &gt;= top; i--) {</w:t>
      </w:r>
    </w:p>
    <w:p w:rsidR="08FDA002" w:rsidP="7C7D1D54" w:rsidRDefault="08FDA002" w14:paraId="45884D5F" w14:textId="554649F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nt* num = matrix + i * n + left;</w:t>
      </w:r>
    </w:p>
    <w:p w:rsidR="08FDA002" w:rsidP="7C7D1D54" w:rsidRDefault="08FDA002" w14:paraId="7CE2DAF3" w14:textId="08FC72E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num = rand() % (n * n) + 1;</w:t>
      </w:r>
    </w:p>
    <w:p w:rsidR="08FDA002" w:rsidP="7C7D1D54" w:rsidRDefault="08FDA002" w14:paraId="25BAC014" w14:textId="4BEB18A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 </w:t>
      </w:r>
    </w:p>
    <w:p w:rsidR="08FDA002" w:rsidP="7C7D1D54" w:rsidRDefault="08FDA002" w14:paraId="4B0BB1E8" w14:textId="055559B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leep(400);</w:t>
      </w:r>
    </w:p>
    <w:p w:rsidR="08FDA002" w:rsidP="7C7D1D54" w:rsidRDefault="08FDA002" w14:paraId="1E6ECA29" w14:textId="781E998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70E78A97" w14:textId="0934F31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left++;</w:t>
      </w:r>
    </w:p>
    <w:p w:rsidR="08FDA002" w:rsidP="7C7D1D54" w:rsidRDefault="08FDA002" w14:paraId="43CA50A8" w14:textId="2E3860C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4B9AAC1A" w14:textId="2C51FC6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73606A3C" w14:textId="3EAA0FE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fillSpiral(int *matrix, int n) {</w:t>
      </w:r>
    </w:p>
    <w:p w:rsidR="08FDA002" w:rsidP="7C7D1D54" w:rsidRDefault="08FDA002" w14:paraId="7BE9D7F0" w14:textId="7B80179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top = 0, bottom = n - 1, left = 0, right = n - 1;</w:t>
      </w:r>
    </w:p>
    <w:p w:rsidR="08FDA002" w:rsidP="7C7D1D54" w:rsidRDefault="08FDA002" w14:paraId="674CEE44" w14:textId="093B402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top &lt;= bottom &amp;&amp; left &lt;= right) {</w:t>
      </w:r>
    </w:p>
    <w:p w:rsidR="08FDA002" w:rsidP="7C7D1D54" w:rsidRDefault="08FDA002" w14:paraId="7692B7D2" w14:textId="76BE6AA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left; i &lt;= right; i++) {</w:t>
      </w:r>
    </w:p>
    <w:p w:rsidR="08FDA002" w:rsidP="7C7D1D54" w:rsidRDefault="08FDA002" w14:paraId="77C2C00C" w14:textId="1FE5CB0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top * n + i)= rand() % (n * n) + 1;</w:t>
      </w:r>
    </w:p>
    <w:p w:rsidR="08FDA002" w:rsidP="7C7D1D54" w:rsidRDefault="08FDA002" w14:paraId="6EB92121" w14:textId="3AA2F8B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02FC51A2" w14:textId="4250774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leep(100);</w:t>
      </w:r>
    </w:p>
    <w:p w:rsidR="08FDA002" w:rsidP="7C7D1D54" w:rsidRDefault="08FDA002" w14:paraId="7D49E03A" w14:textId="1216932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CF55133" w14:textId="41A6A73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top++;</w:t>
      </w:r>
    </w:p>
    <w:p w:rsidR="08FDA002" w:rsidP="7C7D1D54" w:rsidRDefault="08FDA002" w14:paraId="168390E2" w14:textId="79656B1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3EF5B6D8" w14:textId="2ECA0D9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top; i &lt;= bottom; i++) {</w:t>
      </w:r>
    </w:p>
    <w:p w:rsidR="08FDA002" w:rsidP="7C7D1D54" w:rsidRDefault="08FDA002" w14:paraId="596E539C" w14:textId="72DDD21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i* n + right) = rand() % (n * n) + 1;</w:t>
      </w:r>
    </w:p>
    <w:p w:rsidR="08FDA002" w:rsidP="7C7D1D54" w:rsidRDefault="08FDA002" w14:paraId="00336F29" w14:textId="78692BD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77D6CF2C" w14:textId="37452FF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leep(100);</w:t>
      </w:r>
    </w:p>
    <w:p w:rsidR="08FDA002" w:rsidP="7C7D1D54" w:rsidRDefault="08FDA002" w14:paraId="2637B6E8" w14:textId="3AFE76F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DF0BEA0" w14:textId="6DF5E87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right--;</w:t>
      </w:r>
    </w:p>
    <w:p w:rsidR="08FDA002" w:rsidP="7C7D1D54" w:rsidRDefault="08FDA002" w14:paraId="7E8F6FBA" w14:textId="4681170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103F9558" w14:textId="0D2B79B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2C57B36A" w14:textId="64857D7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right; i &gt;= left; i--) {</w:t>
      </w:r>
    </w:p>
    <w:p w:rsidR="08FDA002" w:rsidP="7C7D1D54" w:rsidRDefault="08FDA002" w14:paraId="3AD946E7" w14:textId="5910BC9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bottom * n + i) = rand() % (n * n) + 1;</w:t>
      </w:r>
    </w:p>
    <w:p w:rsidR="08FDA002" w:rsidP="7C7D1D54" w:rsidRDefault="08FDA002" w14:paraId="7D1A2AE0" w14:textId="04B036D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6FE1D326" w14:textId="05360E2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leep(100);</w:t>
      </w:r>
    </w:p>
    <w:p w:rsidR="08FDA002" w:rsidP="7C7D1D54" w:rsidRDefault="08FDA002" w14:paraId="78325641" w14:textId="19D8D75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38D7F028" w14:textId="4C36802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bottom--;</w:t>
      </w:r>
    </w:p>
    <w:p w:rsidR="08FDA002" w:rsidP="7C7D1D54" w:rsidRDefault="08FDA002" w14:paraId="67835E62" w14:textId="7F49FC0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076B57B1" w14:textId="4F92559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bottom; i &gt;= top; i--) {</w:t>
      </w:r>
    </w:p>
    <w:p w:rsidR="08FDA002" w:rsidP="7C7D1D54" w:rsidRDefault="08FDA002" w14:paraId="5527CBE2" w14:textId="0E3BAB9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i*n + left) = rand() % (n * n) + 1;</w:t>
      </w:r>
    </w:p>
    <w:p w:rsidR="08FDA002" w:rsidP="7C7D1D54" w:rsidRDefault="08FDA002" w14:paraId="769AF07C" w14:textId="27007B6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4467BBF3" w14:textId="75DD64E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leep(100);</w:t>
      </w:r>
    </w:p>
    <w:p w:rsidR="08FDA002" w:rsidP="7C7D1D54" w:rsidRDefault="08FDA002" w14:paraId="0985406F" w14:textId="76DA7F6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41C2B73C" w14:textId="537B4F1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left++;</w:t>
      </w:r>
    </w:p>
    <w:p w:rsidR="08FDA002" w:rsidP="7C7D1D54" w:rsidRDefault="08FDA002" w14:paraId="654F2711" w14:textId="18ADD5E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2DB6AC51" w14:textId="5100716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0);</w:t>
      </w:r>
    </w:p>
    <w:p w:rsidR="08FDA002" w:rsidP="7C7D1D54" w:rsidRDefault="08FDA002" w14:paraId="7DB0FCAE" w14:textId="573E48C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44424766" w14:textId="10E4B5C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swap_quarters_a(int *matrix, int N) {</w:t>
      </w:r>
    </w:p>
    <w:p w:rsidR="08FDA002" w:rsidP="7C7D1D54" w:rsidRDefault="08FDA002" w14:paraId="5A4661C1" w14:textId="4C1F5E1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*temp = new int[N*N];</w:t>
      </w:r>
    </w:p>
    <w:p w:rsidR="08FDA002" w:rsidP="7C7D1D54" w:rsidRDefault="08FDA002" w14:paraId="3E345975" w14:textId="2F026C7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middle = N / 2;</w:t>
      </w:r>
    </w:p>
    <w:p w:rsidR="08FDA002" w:rsidP="7C7D1D54" w:rsidRDefault="08FDA002" w14:paraId="6D952F78" w14:textId="3A27C81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6E3D8ACC" w14:textId="2D73617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35CDBE87" w14:textId="7611D86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7631F1BC" w14:textId="247AC08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temp + i*N + j) = *(matrix + i*N + j);</w:t>
      </w:r>
    </w:p>
    <w:p w:rsidR="08FDA002" w:rsidP="7C7D1D54" w:rsidRDefault="08FDA002" w14:paraId="0EE2E5B2" w14:textId="2CF12E7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A1426EB" w14:textId="53DE157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77332BB3" w14:textId="1964FB4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7D480E7E" w14:textId="1668440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14EE8CA3" w14:textId="7034AE8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5844D966" w14:textId="4E6C75E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i &lt; middle &amp;&amp; j &lt; middle) {</w:t>
      </w:r>
    </w:p>
    <w:p w:rsidR="08FDA002" w:rsidP="7C7D1D54" w:rsidRDefault="08FDA002" w14:paraId="4CE10454" w14:textId="792506B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i*N + j + middle) = *(temp + i*N + j);</w:t>
      </w:r>
    </w:p>
    <w:p w:rsidR="08FDA002" w:rsidP="7C7D1D54" w:rsidRDefault="08FDA002" w14:paraId="3B4C2BBB" w14:textId="23D7FC5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35C7EC89" w14:textId="3FA81F9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if (i &lt; middle &amp;&amp; j &gt;= middle) {</w:t>
      </w:r>
    </w:p>
    <w:p w:rsidR="08FDA002" w:rsidP="7C7D1D54" w:rsidRDefault="08FDA002" w14:paraId="6E2CD1DB" w14:textId="2248438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+ middle)*N + j) = *(temp + i*N + j);</w:t>
      </w:r>
    </w:p>
    <w:p w:rsidR="08FDA002" w:rsidP="7C7D1D54" w:rsidRDefault="08FDA002" w14:paraId="243BB414" w14:textId="4EB585C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41E12D0D" w14:textId="1276311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if (i &gt;= middle &amp;&amp; j &gt;= middle) {</w:t>
      </w:r>
    </w:p>
    <w:p w:rsidR="08FDA002" w:rsidP="7C7D1D54" w:rsidRDefault="08FDA002" w14:paraId="5536D70C" w14:textId="2466C97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i*N + (j - middle)) = *(temp + i*N + j);</w:t>
      </w:r>
    </w:p>
    <w:p w:rsidR="08FDA002" w:rsidP="7C7D1D54" w:rsidRDefault="08FDA002" w14:paraId="08E81461" w14:textId="179C6C8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524C612C" w14:textId="269388B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{</w:t>
      </w:r>
    </w:p>
    <w:p w:rsidR="08FDA002" w:rsidP="7C7D1D54" w:rsidRDefault="08FDA002" w14:paraId="33F7C286" w14:textId="4E4F399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 - middle)*N + j) = *(temp + i*N + j);</w:t>
      </w:r>
    </w:p>
    <w:p w:rsidR="08FDA002" w:rsidP="7C7D1D54" w:rsidRDefault="08FDA002" w14:paraId="54636282" w14:textId="37E7A8D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49006CF6" w14:textId="1A6FE25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0FBAE00C" w14:textId="67C1303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307B01C3" w14:textId="135E78C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23CD7ECB" w14:textId="68C35BB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2012C22E" w14:textId="6F5EFA1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swap_quarters_b(int *matrix, int N) {</w:t>
      </w:r>
    </w:p>
    <w:p w:rsidR="08FDA002" w:rsidP="7C7D1D54" w:rsidRDefault="08FDA002" w14:paraId="2B98FDAE" w14:textId="786F707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temp = new int[N * N];</w:t>
      </w:r>
    </w:p>
    <w:p w:rsidR="08FDA002" w:rsidP="7C7D1D54" w:rsidRDefault="08FDA002" w14:paraId="5CC336F3" w14:textId="72C6C5D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middle = N / 2;</w:t>
      </w:r>
    </w:p>
    <w:p w:rsidR="08FDA002" w:rsidP="7C7D1D54" w:rsidRDefault="08FDA002" w14:paraId="229DB093" w14:textId="7C5A28D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631A4A64" w14:textId="2190EA9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38F63FA6" w14:textId="59DE15F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65B7655F" w14:textId="608E722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temp+i*N+j) = *(matrix + i * N + j);</w:t>
      </w:r>
    </w:p>
    <w:p w:rsidR="08FDA002" w:rsidP="7C7D1D54" w:rsidRDefault="08FDA002" w14:paraId="03F97225" w14:textId="79A20CA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5CE92CF2" w14:textId="08D5B61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4F41A0D5" w14:textId="0A238DB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274E090F" w14:textId="37A31F7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79BE73F5" w14:textId="110D878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50D6BAC0" w14:textId="1C2F66F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i &lt; middle &amp;&amp; j &lt; middle) {</w:t>
      </w:r>
    </w:p>
    <w:p w:rsidR="08FDA002" w:rsidP="7C7D1D54" w:rsidRDefault="08FDA002" w14:paraId="4824B44D" w14:textId="2CDCB69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 + middle)*N + j + middle) = *(temp + i*N + j);</w:t>
      </w:r>
    </w:p>
    <w:p w:rsidR="08FDA002" w:rsidP="7C7D1D54" w:rsidRDefault="08FDA002" w14:paraId="72C00FF5" w14:textId="522DCA5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2BEBFC5B" w14:textId="6D5E6E0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if (i &lt; middle &amp;&amp; j &gt;= middle) {</w:t>
      </w:r>
    </w:p>
    <w:p w:rsidR="08FDA002" w:rsidP="7C7D1D54" w:rsidRDefault="08FDA002" w14:paraId="78865146" w14:textId="51DD9E6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 + middle)*N + j - middle) = *(temp + i*N + j);</w:t>
      </w:r>
    </w:p>
    <w:p w:rsidR="08FDA002" w:rsidP="7C7D1D54" w:rsidRDefault="08FDA002" w14:paraId="56F4400A" w14:textId="7DF70B8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5436E1F5" w14:textId="4CB6B16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if (i &gt;= middle &amp;&amp; j &gt;= middle) {</w:t>
      </w:r>
    </w:p>
    <w:p w:rsidR="08FDA002" w:rsidP="7C7D1D54" w:rsidRDefault="08FDA002" w14:paraId="39BEF745" w14:textId="38131A6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 - middle)*N + j - middle) = *(temp + i*N + j);</w:t>
      </w:r>
    </w:p>
    <w:p w:rsidR="08FDA002" w:rsidP="7C7D1D54" w:rsidRDefault="08FDA002" w14:paraId="3785C2FC" w14:textId="4BA76D2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468A612D" w14:textId="406C60B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{</w:t>
      </w:r>
    </w:p>
    <w:p w:rsidR="08FDA002" w:rsidP="7C7D1D54" w:rsidRDefault="08FDA002" w14:paraId="25E03FC0" w14:textId="02D84C0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 - middle) * N + j + middle) = *(temp + i * N + j);</w:t>
      </w:r>
    </w:p>
    <w:p w:rsidR="08FDA002" w:rsidP="7C7D1D54" w:rsidRDefault="08FDA002" w14:paraId="7D4CB3EA" w14:textId="359A228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7E461C07" w14:textId="6BB7D19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0FF2C216" w14:textId="0351065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34E03376" w14:textId="6149F72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0AC77887" w14:textId="3ECE592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7FA2BF8B" w14:textId="34E4C3A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swap_quarters_c(int *matrix, int N) {</w:t>
      </w:r>
    </w:p>
    <w:p w:rsidR="08FDA002" w:rsidP="7C7D1D54" w:rsidRDefault="08FDA002" w14:paraId="38101179" w14:textId="2A16DCE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temp = new int[N * N];</w:t>
      </w:r>
    </w:p>
    <w:p w:rsidR="08FDA002" w:rsidP="7C7D1D54" w:rsidRDefault="08FDA002" w14:paraId="5A0274FE" w14:textId="792DE51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middle = N / 2;</w:t>
      </w:r>
    </w:p>
    <w:p w:rsidR="08FDA002" w:rsidP="7C7D1D54" w:rsidRDefault="08FDA002" w14:paraId="174E9534" w14:textId="6B040C4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445D2F5A" w14:textId="7C135DB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64B56DA1" w14:textId="65CDB7A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3C96D4F2" w14:textId="0995EC9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temp + i * N + j) = *(matrix + i * N + j);</w:t>
      </w:r>
    </w:p>
    <w:p w:rsidR="08FDA002" w:rsidP="7C7D1D54" w:rsidRDefault="08FDA002" w14:paraId="74761D57" w14:textId="3AC5515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3F70CF47" w14:textId="4908DC7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5124CDB4" w14:textId="5BF4293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53F74084" w14:textId="3D1479F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0355A9A9" w14:textId="427945B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2C9C8BF1" w14:textId="21DE524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i &lt; middle) {</w:t>
      </w:r>
    </w:p>
    <w:p w:rsidR="08FDA002" w:rsidP="7C7D1D54" w:rsidRDefault="08FDA002" w14:paraId="55570D98" w14:textId="1DD8782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 + middle)*N + j) = *(temp + i*N + j);</w:t>
      </w:r>
    </w:p>
    <w:p w:rsidR="08FDA002" w:rsidP="7C7D1D54" w:rsidRDefault="08FDA002" w14:paraId="125E1CDD" w14:textId="142E580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468DDFE4" w14:textId="5EBFCA4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{</w:t>
      </w:r>
    </w:p>
    <w:p w:rsidR="08FDA002" w:rsidP="7C7D1D54" w:rsidRDefault="08FDA002" w14:paraId="62EEF2AA" w14:textId="14215F2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(i - middle)*N + j) = *(temp + i*N + j);</w:t>
      </w:r>
    </w:p>
    <w:p w:rsidR="08FDA002" w:rsidP="7C7D1D54" w:rsidRDefault="08FDA002" w14:paraId="6BAEA205" w14:textId="1CCB320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2B47E10C" w14:textId="4DD81A3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62651D7" w14:textId="26239F9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12111411" w14:textId="45C192A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4A51BF25" w14:textId="7DE1ADB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6D9D5AE0" w14:textId="714A0CE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031D44E9" w14:textId="096D314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swap_quarters_d(int *matrix, int N) {</w:t>
      </w:r>
    </w:p>
    <w:p w:rsidR="08FDA002" w:rsidP="7C7D1D54" w:rsidRDefault="08FDA002" w14:paraId="10B45717" w14:textId="2347B6B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temp = new int[N * N];</w:t>
      </w:r>
    </w:p>
    <w:p w:rsidR="08FDA002" w:rsidP="7C7D1D54" w:rsidRDefault="08FDA002" w14:paraId="21B66ACB" w14:textId="4A18851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middle = N / 2;</w:t>
      </w:r>
    </w:p>
    <w:p w:rsidR="08FDA002" w:rsidP="7C7D1D54" w:rsidRDefault="08FDA002" w14:paraId="3AAC51B4" w14:textId="2602131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2EF12971" w14:textId="734AB82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7EC10026" w14:textId="1ACCDC2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4255B3A9" w14:textId="6500D38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temp + i * N + j) = *(matrix + i * N + j);</w:t>
      </w:r>
    </w:p>
    <w:p w:rsidR="08FDA002" w:rsidP="7C7D1D54" w:rsidRDefault="08FDA002" w14:paraId="5C1179DF" w14:textId="7FC3F31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24DA292B" w14:textId="5399F9F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694F8FDD" w14:textId="47C20F0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60733EB8" w14:textId="49F8D6D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i++) {</w:t>
      </w:r>
    </w:p>
    <w:p w:rsidR="08FDA002" w:rsidP="7C7D1D54" w:rsidRDefault="08FDA002" w14:paraId="45162CF4" w14:textId="03EC169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j++) {</w:t>
      </w:r>
    </w:p>
    <w:p w:rsidR="08FDA002" w:rsidP="7C7D1D54" w:rsidRDefault="08FDA002" w14:paraId="4D4A3021" w14:textId="2023DC6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f (j &lt; middle) {</w:t>
      </w:r>
    </w:p>
    <w:p w:rsidR="08FDA002" w:rsidP="7C7D1D54" w:rsidRDefault="08FDA002" w14:paraId="2808B811" w14:textId="5591A77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i*N + j + middle) = *(temp + i*N + j);</w:t>
      </w:r>
    </w:p>
    <w:p w:rsidR="08FDA002" w:rsidP="7C7D1D54" w:rsidRDefault="08FDA002" w14:paraId="541EBEF1" w14:textId="5528EE0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77C9D138" w14:textId="43B9AD1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else {</w:t>
      </w:r>
    </w:p>
    <w:p w:rsidR="08FDA002" w:rsidP="7C7D1D54" w:rsidRDefault="08FDA002" w14:paraId="167006D9" w14:textId="2EAB57D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*(matrix + i*N + j - middle) = *(temp + i*N + j);</w:t>
      </w:r>
    </w:p>
    <w:p w:rsidR="08FDA002" w:rsidP="7C7D1D54" w:rsidRDefault="08FDA002" w14:paraId="22B3901E" w14:textId="03FEC2D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4AE4009C" w14:textId="7116CDA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3567A5B9" w14:textId="08A9744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06B4B054" w14:textId="3224DE9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0D6839F5" w14:textId="5F54ACB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0CBAAAD3" w14:textId="133B54A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enlarge_each_element(int *matrix, int N) {</w:t>
      </w:r>
    </w:p>
    <w:p w:rsidR="08FDA002" w:rsidP="7C7D1D54" w:rsidRDefault="08FDA002" w14:paraId="49DD9162" w14:textId="2432A64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enlarge_num;</w:t>
      </w:r>
    </w:p>
    <w:p w:rsidR="08FDA002" w:rsidP="7C7D1D54" w:rsidRDefault="08FDA002" w14:paraId="6C652211" w14:textId="517F351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40301810" w14:textId="33B198C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Введите число, которое нужно прибавить: ";</w:t>
      </w:r>
    </w:p>
    <w:p w:rsidR="08FDA002" w:rsidP="7C7D1D54" w:rsidRDefault="08FDA002" w14:paraId="5D51A0AE" w14:textId="1C86616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in &gt;&gt; enlarge_num;</w:t>
      </w:r>
    </w:p>
    <w:p w:rsidR="08FDA002" w:rsidP="7C7D1D54" w:rsidRDefault="08FDA002" w14:paraId="69E06F86" w14:textId="3485B9F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++i) {</w:t>
      </w:r>
    </w:p>
    <w:p w:rsidR="08FDA002" w:rsidP="7C7D1D54" w:rsidRDefault="08FDA002" w14:paraId="1569D708" w14:textId="4FCBCE5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++j) {</w:t>
      </w:r>
    </w:p>
    <w:p w:rsidR="08FDA002" w:rsidP="7C7D1D54" w:rsidRDefault="08FDA002" w14:paraId="1068E6CF" w14:textId="0D07FB7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i*N + j) += enlarge_num;</w:t>
      </w:r>
    </w:p>
    <w:p w:rsidR="08FDA002" w:rsidP="7C7D1D54" w:rsidRDefault="08FDA002" w14:paraId="0771A5C3" w14:textId="52D28F1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5FBC1FDB" w14:textId="5D9842E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0512374B" w14:textId="6AAAE16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1B8CF242" w14:textId="4FB1368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3B6EC8E0" w14:textId="34CA039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reduce_each_element(int *matrix, int N) {</w:t>
      </w:r>
    </w:p>
    <w:p w:rsidR="08FDA002" w:rsidP="7C7D1D54" w:rsidRDefault="08FDA002" w14:paraId="5B6524F8" w14:textId="752B0BF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reduce_num;</w:t>
      </w:r>
    </w:p>
    <w:p w:rsidR="08FDA002" w:rsidP="7C7D1D54" w:rsidRDefault="08FDA002" w14:paraId="5DF3EFEC" w14:textId="4815706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62D6CA17" w14:textId="4A1CC8A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Введите число, которое нужно отнять: ";</w:t>
      </w:r>
    </w:p>
    <w:p w:rsidR="08FDA002" w:rsidP="7C7D1D54" w:rsidRDefault="08FDA002" w14:paraId="6998564B" w14:textId="58E82BC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in &gt;&gt; reduce_num;</w:t>
      </w:r>
    </w:p>
    <w:p w:rsidR="08FDA002" w:rsidP="7C7D1D54" w:rsidRDefault="08FDA002" w14:paraId="126162A6" w14:textId="320D091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++i) {</w:t>
      </w:r>
    </w:p>
    <w:p w:rsidR="08FDA002" w:rsidP="7C7D1D54" w:rsidRDefault="08FDA002" w14:paraId="6BC82EDE" w14:textId="131D988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++j) {</w:t>
      </w:r>
    </w:p>
    <w:p w:rsidR="08FDA002" w:rsidP="7C7D1D54" w:rsidRDefault="08FDA002" w14:paraId="72A63FA0" w14:textId="5ED2E42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i*N + j) -= reduce_num;</w:t>
      </w:r>
    </w:p>
    <w:p w:rsidR="08FDA002" w:rsidP="7C7D1D54" w:rsidRDefault="08FDA002" w14:paraId="345CAEFE" w14:textId="51E78E0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594B6980" w14:textId="02A3B29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2232E2FE" w14:textId="451F78C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7F778A97" w14:textId="3B9F537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62E9D54F" w14:textId="4B4CCF4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divide_each_element(int *matrix, int N) {</w:t>
      </w:r>
    </w:p>
    <w:p w:rsidR="08FDA002" w:rsidP="7C7D1D54" w:rsidRDefault="08FDA002" w14:paraId="7EF434AA" w14:textId="2BD5D50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divide_num;</w:t>
      </w:r>
    </w:p>
    <w:p w:rsidR="08FDA002" w:rsidP="7C7D1D54" w:rsidRDefault="08FDA002" w14:paraId="0EADEEE8" w14:textId="5DA0C59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7DB9BE9C" w14:textId="6B6F0CF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Введите число, на которое нужно разделить: ";</w:t>
      </w:r>
    </w:p>
    <w:p w:rsidR="08FDA002" w:rsidP="7C7D1D54" w:rsidRDefault="08FDA002" w14:paraId="07B489A4" w14:textId="7E653E5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in &gt;&gt; divide_num;</w:t>
      </w:r>
    </w:p>
    <w:p w:rsidR="08FDA002" w:rsidP="7C7D1D54" w:rsidRDefault="08FDA002" w14:paraId="47FA5ACB" w14:textId="309E606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f (divide_num == 0) {</w:t>
      </w:r>
    </w:p>
    <w:p w:rsidR="08FDA002" w:rsidP="7C7D1D54" w:rsidRDefault="08FDA002" w14:paraId="747BF1BB" w14:textId="5FB7117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out &lt;&lt; "Деление на ноль!" &lt;&lt; endl;</w:t>
      </w:r>
    </w:p>
    <w:p w:rsidR="08FDA002" w:rsidP="7C7D1D54" w:rsidRDefault="08FDA002" w14:paraId="30E4D2DC" w14:textId="58B33F5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return;</w:t>
      </w:r>
    </w:p>
    <w:p w:rsidR="08FDA002" w:rsidP="7C7D1D54" w:rsidRDefault="08FDA002" w14:paraId="584B271B" w14:textId="56F0B7E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55956A5D" w14:textId="0C077F3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++i) {</w:t>
      </w:r>
    </w:p>
    <w:p w:rsidR="08FDA002" w:rsidP="7C7D1D54" w:rsidRDefault="08FDA002" w14:paraId="1656EA45" w14:textId="23A3C2E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++j) {</w:t>
      </w:r>
    </w:p>
    <w:p w:rsidR="08FDA002" w:rsidP="7C7D1D54" w:rsidRDefault="08FDA002" w14:paraId="791D2658" w14:textId="4A2EAAA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i*N + j) /= divide_num;</w:t>
      </w:r>
    </w:p>
    <w:p w:rsidR="08FDA002" w:rsidP="7C7D1D54" w:rsidRDefault="08FDA002" w14:paraId="48CECFAD" w14:textId="6518A1A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433530C3" w14:textId="1C0F42F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618FCDBB" w14:textId="7005FF0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47BA26EF" w14:textId="542DECF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74EFE7AA" w14:textId="13D5196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51EB557F" w14:textId="02D5524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multiply_each_element(int *matrix, int N) {</w:t>
      </w:r>
    </w:p>
    <w:p w:rsidR="08FDA002" w:rsidP="7C7D1D54" w:rsidRDefault="08FDA002" w14:paraId="5E4A9599" w14:textId="2E5B6A4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multiply_num;</w:t>
      </w:r>
    </w:p>
    <w:p w:rsidR="08FDA002" w:rsidP="7C7D1D54" w:rsidRDefault="08FDA002" w14:paraId="7E993012" w14:textId="4BC9A13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2251DC27" w14:textId="7E92005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Введите число, на которое нужно умножить: ";</w:t>
      </w:r>
    </w:p>
    <w:p w:rsidR="08FDA002" w:rsidP="7C7D1D54" w:rsidRDefault="08FDA002" w14:paraId="70333208" w14:textId="582D1B6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in &gt;&gt; multiply_num;</w:t>
      </w:r>
    </w:p>
    <w:p w:rsidR="08FDA002" w:rsidP="7C7D1D54" w:rsidRDefault="08FDA002" w14:paraId="0F43983B" w14:textId="373BB34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i = 0; i &lt; N; ++i) {</w:t>
      </w:r>
    </w:p>
    <w:p w:rsidR="08FDA002" w:rsidP="7C7D1D54" w:rsidRDefault="08FDA002" w14:paraId="0DFD246D" w14:textId="4D3FED3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j = 0; j &lt; N; ++j) {</w:t>
      </w:r>
    </w:p>
    <w:p w:rsidR="08FDA002" w:rsidP="7C7D1D54" w:rsidRDefault="08FDA002" w14:paraId="5C4E98B1" w14:textId="2D68F78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i*N + j) *= multiply_num;</w:t>
      </w:r>
    </w:p>
    <w:p w:rsidR="08FDA002" w:rsidP="7C7D1D54" w:rsidRDefault="08FDA002" w14:paraId="0B684D29" w14:textId="70AD0DE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061CB9C" w14:textId="121BE00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5E29DA80" w14:textId="620F89C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printMatrix(matrix, N, N + 10);</w:t>
      </w:r>
    </w:p>
    <w:p w:rsidR="08FDA002" w:rsidP="7C7D1D54" w:rsidRDefault="08FDA002" w14:paraId="17C0579C" w14:textId="13BB285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3EAAE78E" w14:textId="6A04270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1852B344" w14:textId="190F7FA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display_menu() {</w:t>
      </w:r>
    </w:p>
    <w:p w:rsidR="08FDA002" w:rsidP="7C7D1D54" w:rsidRDefault="08FDA002" w14:paraId="4AF175CB" w14:textId="6597E83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\nДоступные задания:" &lt;&lt; endl;</w:t>
      </w:r>
    </w:p>
    <w:p w:rsidR="08FDA002" w:rsidP="7C7D1D54" w:rsidRDefault="08FDA002" w14:paraId="5370964A" w14:textId="60F7CDC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1. Задание 1. Заполняет квадратичную целочисленную матрицу порядка N (6,8,10) случайными числами от 1 до N*N согласно схемам" &lt;&lt; endl;</w:t>
      </w:r>
    </w:p>
    <w:p w:rsidR="08FDA002" w:rsidP="7C7D1D54" w:rsidRDefault="08FDA002" w14:paraId="3C6FB486" w14:textId="0A69989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2. Задание 2. Получение новой матрицы, из матрицы п. 1, переставляя ее блоки в соответствии со схемами" &lt;&lt; endl;</w:t>
      </w:r>
    </w:p>
    <w:p w:rsidR="08FDA002" w:rsidP="7C7D1D54" w:rsidRDefault="08FDA002" w14:paraId="457B9875" w14:textId="6B91D01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3. Задание 3. Используя арифметику указателей, сортирует элементы любой сортировкой из списка ниже" &lt;&lt; endl;</w:t>
      </w:r>
    </w:p>
    <w:p w:rsidR="08FDA002" w:rsidP="7C7D1D54" w:rsidRDefault="08FDA002" w14:paraId="5DB07165" w14:textId="023395E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4. Задание 4. Уменьшает, увеличивает, умножает или делит все элементы матрицы на введенное пользователем число" &lt;&lt; endl;</w:t>
      </w:r>
    </w:p>
    <w:p w:rsidR="08FDA002" w:rsidP="7C7D1D54" w:rsidRDefault="08FDA002" w14:paraId="31F68D67" w14:textId="7F7A926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5. Задание 5. ИДЗ" &lt;&lt; endl;</w:t>
      </w:r>
    </w:p>
    <w:p w:rsidR="08FDA002" w:rsidP="7C7D1D54" w:rsidRDefault="08FDA002" w14:paraId="7A554D85" w14:textId="65E99AE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6. Задание 6. Выход" &lt;&lt; endl;</w:t>
      </w:r>
    </w:p>
    <w:p w:rsidR="08FDA002" w:rsidP="7C7D1D54" w:rsidRDefault="08FDA002" w14:paraId="31BE7469" w14:textId="472C91E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2C0356C0" w14:textId="3B2E9FA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void start(int* matrix, int N) {</w:t>
      </w:r>
    </w:p>
    <w:p w:rsidR="08FDA002" w:rsidP="7C7D1D54" w:rsidRDefault="08FDA002" w14:paraId="4CE94273" w14:textId="5B103D8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for (int j = 0; j &lt; N; ++j) {</w:t>
      </w:r>
    </w:p>
    <w:p w:rsidR="08FDA002" w:rsidP="7C7D1D54" w:rsidRDefault="08FDA002" w14:paraId="126F320D" w14:textId="7E96F49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for (int i = 0; i &lt; N; ++i) {</w:t>
      </w:r>
    </w:p>
    <w:p w:rsidR="08FDA002" w:rsidP="7C7D1D54" w:rsidRDefault="08FDA002" w14:paraId="2EE70215" w14:textId="7AA9CFB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*(matrix + i * N + j) = 1;</w:t>
      </w:r>
    </w:p>
    <w:p w:rsidR="08FDA002" w:rsidP="7C7D1D54" w:rsidRDefault="08FDA002" w14:paraId="68BFAB8D" w14:textId="18CB643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3CF69BB2" w14:textId="01C4997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4A12A557" w14:textId="4DFEB4A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p w:rsidR="08FDA002" w:rsidP="7C7D1D54" w:rsidRDefault="08FDA002" w14:paraId="6C208EA9" w14:textId="13CDD6D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int main() {</w:t>
      </w:r>
    </w:p>
    <w:p w:rsidR="08FDA002" w:rsidP="7C7D1D54" w:rsidRDefault="08FDA002" w14:paraId="657F2675" w14:textId="56C4731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setlocale(0, "");</w:t>
      </w:r>
    </w:p>
    <w:p w:rsidR="08FDA002" w:rsidP="7C7D1D54" w:rsidRDefault="08FDA002" w14:paraId="064C91CA" w14:textId="3A66C40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srand(time(NULL));</w:t>
      </w:r>
    </w:p>
    <w:p w:rsidR="08FDA002" w:rsidP="7C7D1D54" w:rsidRDefault="08FDA002" w14:paraId="24566191" w14:textId="4577E84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 N, identificator, num1, num2, num3, num4;</w:t>
      </w:r>
    </w:p>
    <w:p w:rsidR="08FDA002" w:rsidP="7C7D1D54" w:rsidRDefault="08FDA002" w14:paraId="7E71E188" w14:textId="03D4DAC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out &lt;&lt; "Введите размер матрицы (6, 8, 10): ";</w:t>
      </w:r>
    </w:p>
    <w:p w:rsidR="08FDA002" w:rsidP="7C7D1D54" w:rsidRDefault="08FDA002" w14:paraId="09D635E1" w14:textId="121285B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cin &gt;&gt; N;</w:t>
      </w:r>
    </w:p>
    <w:p w:rsidR="08FDA002" w:rsidP="7C7D1D54" w:rsidRDefault="08FDA002" w14:paraId="25B9C801" w14:textId="5CAEDBC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int* matrix = new int[N * N];</w:t>
      </w:r>
    </w:p>
    <w:p w:rsidR="08FDA002" w:rsidP="7C7D1D54" w:rsidRDefault="08FDA002" w14:paraId="7B3E0F3A" w14:textId="253ACD2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7B172A7F" w14:textId="0A4FDE9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while (true) {</w:t>
      </w:r>
    </w:p>
    <w:p w:rsidR="08FDA002" w:rsidP="7C7D1D54" w:rsidRDefault="08FDA002" w14:paraId="27D2E301" w14:textId="1AAC4C1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display_menu();</w:t>
      </w:r>
    </w:p>
    <w:p w:rsidR="08FDA002" w:rsidP="7C7D1D54" w:rsidRDefault="08FDA002" w14:paraId="37391F7D" w14:textId="640121A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out &lt;&lt; "ВВЕДИТЕ НОМЕР ЗАДАНИЯ: ";</w:t>
      </w:r>
    </w:p>
    <w:p w:rsidR="08FDA002" w:rsidP="7C7D1D54" w:rsidRDefault="08FDA002" w14:paraId="2557FCC7" w14:textId="67F712F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in &gt;&gt; identificator;</w:t>
      </w:r>
    </w:p>
    <w:p w:rsidR="08FDA002" w:rsidP="7C7D1D54" w:rsidRDefault="08FDA002" w14:paraId="6F5BB771" w14:textId="3591301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system("cls");  // Для Windows</w:t>
      </w:r>
    </w:p>
    <w:p w:rsidR="08FDA002" w:rsidP="7C7D1D54" w:rsidRDefault="08FDA002" w14:paraId="2752DAE7" w14:textId="42E8B0F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switch (identificator) {</w:t>
      </w:r>
    </w:p>
    <w:p w:rsidR="08FDA002" w:rsidP="7C7D1D54" w:rsidRDefault="08FDA002" w14:paraId="54DE1086" w14:textId="7C26DA2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ase 1:</w:t>
      </w:r>
    </w:p>
    <w:p w:rsidR="08FDA002" w:rsidP="7C7D1D54" w:rsidRDefault="08FDA002" w14:paraId="31D984F7" w14:textId="143D956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tart(matrix, N);</w:t>
      </w:r>
    </w:p>
    <w:p w:rsidR="08FDA002" w:rsidP="7C7D1D54" w:rsidRDefault="08FDA002" w14:paraId="574AC596" w14:textId="70D1F71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1. Массив спиралью" &lt;&lt; endl;</w:t>
      </w:r>
    </w:p>
    <w:p w:rsidR="08FDA002" w:rsidP="7C7D1D54" w:rsidRDefault="08FDA002" w14:paraId="72021AEE" w14:textId="2484430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2. Массив змейкой" &lt;&lt; endl;</w:t>
      </w:r>
    </w:p>
    <w:p w:rsidR="08FDA002" w:rsidP="7C7D1D54" w:rsidRDefault="08FDA002" w14:paraId="118BDABC" w14:textId="5BEF849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in &gt;&gt; num1;</w:t>
      </w:r>
    </w:p>
    <w:p w:rsidR="08FDA002" w:rsidP="7C7D1D54" w:rsidRDefault="08FDA002" w14:paraId="062DBECC" w14:textId="2F62650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witch (num1) {</w:t>
      </w:r>
    </w:p>
    <w:p w:rsidR="08FDA002" w:rsidP="7C7D1D54" w:rsidRDefault="08FDA002" w14:paraId="7BB11309" w14:textId="07D1FAA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1:</w:t>
      </w:r>
    </w:p>
    <w:p w:rsidR="08FDA002" w:rsidP="7C7D1D54" w:rsidRDefault="08FDA002" w14:paraId="1A50A7CA" w14:textId="051EF2A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fillSpiral(matrix, N);</w:t>
      </w:r>
    </w:p>
    <w:p w:rsidR="08FDA002" w:rsidP="7C7D1D54" w:rsidRDefault="08FDA002" w14:paraId="13A4028E" w14:textId="04C6B38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5AB182A6" w14:textId="0FE99FC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2:</w:t>
      </w:r>
    </w:p>
    <w:p w:rsidR="08FDA002" w:rsidP="7C7D1D54" w:rsidRDefault="08FDA002" w14:paraId="49D886D6" w14:textId="7C49BDC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fillSnake(matrix, N);</w:t>
      </w:r>
    </w:p>
    <w:p w:rsidR="08FDA002" w:rsidP="7C7D1D54" w:rsidRDefault="08FDA002" w14:paraId="45B91FB7" w14:textId="7573D3E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1E2CC413" w14:textId="6C0E390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636768C3" w14:textId="39DD253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3257D188" w14:textId="1505FB5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ase 2:</w:t>
      </w:r>
    </w:p>
    <w:p w:rsidR="08FDA002" w:rsidP="7C7D1D54" w:rsidRDefault="08FDA002" w14:paraId="56790548" w14:textId="60D171D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59E00948" w14:textId="2D3765B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Меняем четверти" &lt;&lt; endl;</w:t>
      </w:r>
    </w:p>
    <w:p w:rsidR="08FDA002" w:rsidP="7C7D1D54" w:rsidRDefault="08FDA002" w14:paraId="0254AA30" w14:textId="6FD4C48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1. по часовой стрелке" &lt;&lt; endl;</w:t>
      </w:r>
    </w:p>
    <w:p w:rsidR="08FDA002" w:rsidP="7C7D1D54" w:rsidRDefault="08FDA002" w14:paraId="41ECC411" w14:textId="30C25DA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2. по диагонали " &lt;&lt; endl;</w:t>
      </w:r>
    </w:p>
    <w:p w:rsidR="08FDA002" w:rsidP="7C7D1D54" w:rsidRDefault="08FDA002" w14:paraId="630EFF69" w14:textId="21BB916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3. сверху вниз" &lt;&lt; endl;</w:t>
      </w:r>
    </w:p>
    <w:p w:rsidR="08FDA002" w:rsidP="7C7D1D54" w:rsidRDefault="08FDA002" w14:paraId="14D21852" w14:textId="186C0C8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4. справа налево" &lt;&lt; endl;</w:t>
      </w:r>
    </w:p>
    <w:p w:rsidR="08FDA002" w:rsidP="7C7D1D54" w:rsidRDefault="08FDA002" w14:paraId="6B078297" w14:textId="127BA92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in &gt;&gt; num2;</w:t>
      </w:r>
    </w:p>
    <w:p w:rsidR="08FDA002" w:rsidP="7C7D1D54" w:rsidRDefault="08FDA002" w14:paraId="2D780D36" w14:textId="742CCB5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Измененная матрица" &lt;&lt; endl;</w:t>
      </w:r>
    </w:p>
    <w:p w:rsidR="08FDA002" w:rsidP="7C7D1D54" w:rsidRDefault="08FDA002" w14:paraId="4FC71431" w14:textId="614FC25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witch (num2) {</w:t>
      </w:r>
    </w:p>
    <w:p w:rsidR="08FDA002" w:rsidP="7C7D1D54" w:rsidRDefault="08FDA002" w14:paraId="4166F27A" w14:textId="5B1C69A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1:</w:t>
      </w:r>
    </w:p>
    <w:p w:rsidR="08FDA002" w:rsidP="7C7D1D54" w:rsidRDefault="08FDA002" w14:paraId="7BF7FBE9" w14:textId="0104C52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swap_quarters_a(matrix, N);</w:t>
      </w:r>
    </w:p>
    <w:p w:rsidR="08FDA002" w:rsidP="7C7D1D54" w:rsidRDefault="08FDA002" w14:paraId="53747C3C" w14:textId="67D94F7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0C3151BF" w14:textId="0A99603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2:</w:t>
      </w:r>
    </w:p>
    <w:p w:rsidR="08FDA002" w:rsidP="7C7D1D54" w:rsidRDefault="08FDA002" w14:paraId="4013EB28" w14:textId="24B6326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swap_quarters_b(matrix, N);</w:t>
      </w:r>
    </w:p>
    <w:p w:rsidR="08FDA002" w:rsidP="7C7D1D54" w:rsidRDefault="08FDA002" w14:paraId="5A3F0D0B" w14:textId="41C4BF1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57ECFC4A" w14:textId="7E13F7B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3:</w:t>
      </w:r>
    </w:p>
    <w:p w:rsidR="08FDA002" w:rsidP="7C7D1D54" w:rsidRDefault="08FDA002" w14:paraId="658B9DB2" w14:textId="3C0E0AF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swap_quarters_c(matrix, N);</w:t>
      </w:r>
    </w:p>
    <w:p w:rsidR="08FDA002" w:rsidP="7C7D1D54" w:rsidRDefault="08FDA002" w14:paraId="1B0ACF55" w14:textId="12A5B9B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424E4AF0" w14:textId="70565B4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4:</w:t>
      </w:r>
    </w:p>
    <w:p w:rsidR="08FDA002" w:rsidP="7C7D1D54" w:rsidRDefault="08FDA002" w14:paraId="545BA775" w14:textId="1AF7CE3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swap_quarters_d(matrix, N);</w:t>
      </w:r>
    </w:p>
    <w:p w:rsidR="08FDA002" w:rsidP="7C7D1D54" w:rsidRDefault="08FDA002" w14:paraId="269F4A5A" w14:textId="0EC2AC7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629CE9A0" w14:textId="4698AAA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3883E4DE" w14:textId="0537F16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1610C1A2" w14:textId="534B335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ase 3:</w:t>
      </w:r>
    </w:p>
    <w:p w:rsidR="08FDA002" w:rsidP="7C7D1D54" w:rsidRDefault="08FDA002" w14:paraId="10DBB989" w14:textId="581ED64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41B65F00" w14:textId="47D59BE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Введите сортировку:" &lt;&lt; endl;</w:t>
      </w:r>
    </w:p>
    <w:p w:rsidR="08FDA002" w:rsidP="7C7D1D54" w:rsidRDefault="08FDA002" w14:paraId="23EA95A4" w14:textId="0E4CD22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1. Shaker sort" &lt;&lt; endl;</w:t>
      </w:r>
    </w:p>
    <w:p w:rsidR="08FDA002" w:rsidP="7C7D1D54" w:rsidRDefault="08FDA002" w14:paraId="1FF3CA78" w14:textId="2F90912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2. Comb sort" &lt;&lt; endl;</w:t>
      </w:r>
    </w:p>
    <w:p w:rsidR="08FDA002" w:rsidP="7C7D1D54" w:rsidRDefault="08FDA002" w14:paraId="5BDCCC2A" w14:textId="6300C98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3. Insert sort" &lt;&lt; endl;</w:t>
      </w:r>
    </w:p>
    <w:p w:rsidR="08FDA002" w:rsidP="7C7D1D54" w:rsidRDefault="08FDA002" w14:paraId="12CDA836" w14:textId="70DD9A7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4. Quick sort" &lt;&lt; endl;</w:t>
      </w:r>
    </w:p>
    <w:p w:rsidR="08FDA002" w:rsidP="7C7D1D54" w:rsidRDefault="08FDA002" w14:paraId="086439F5" w14:textId="09B7936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1FAFB640" w14:textId="6D891BF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in &gt;&gt; num3;</w:t>
      </w:r>
    </w:p>
    <w:p w:rsidR="08FDA002" w:rsidP="7C7D1D54" w:rsidRDefault="08FDA002" w14:paraId="40807898" w14:textId="189100D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witch (num3) {</w:t>
      </w:r>
    </w:p>
    <w:p w:rsidR="08FDA002" w:rsidP="7C7D1D54" w:rsidRDefault="08FDA002" w14:paraId="5A356226" w14:textId="6979574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1:</w:t>
      </w:r>
    </w:p>
    <w:p w:rsidR="08FDA002" w:rsidP="7C7D1D54" w:rsidRDefault="08FDA002" w14:paraId="0DC53E73" w14:textId="2A2E1CA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shaker_sort(matrix, N);</w:t>
      </w:r>
    </w:p>
    <w:p w:rsidR="08FDA002" w:rsidP="7C7D1D54" w:rsidRDefault="08FDA002" w14:paraId="151FE736" w14:textId="3529976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printMatrix(matrix, N, N+10);</w:t>
      </w:r>
    </w:p>
    <w:p w:rsidR="08FDA002" w:rsidP="7C7D1D54" w:rsidRDefault="08FDA002" w14:paraId="62DAC183" w14:textId="7861996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1ED06CA8" w14:textId="291CB32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2:</w:t>
      </w:r>
    </w:p>
    <w:p w:rsidR="08FDA002" w:rsidP="7C7D1D54" w:rsidRDefault="08FDA002" w14:paraId="49DF6218" w14:textId="47D4CF4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comb_sort(matrix, N);</w:t>
      </w:r>
    </w:p>
    <w:p w:rsidR="08FDA002" w:rsidP="7C7D1D54" w:rsidRDefault="08FDA002" w14:paraId="3252EE09" w14:textId="775D430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printMatrix(matrix, N, N + 10);</w:t>
      </w:r>
    </w:p>
    <w:p w:rsidR="08FDA002" w:rsidP="7C7D1D54" w:rsidRDefault="08FDA002" w14:paraId="4DF6D0F9" w14:textId="0372FAF9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0F0821B5" w14:textId="76100F2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3:</w:t>
      </w:r>
    </w:p>
    <w:p w:rsidR="08FDA002" w:rsidP="7C7D1D54" w:rsidRDefault="08FDA002" w14:paraId="08D66080" w14:textId="3C011C0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insert_sort(matrix, N);</w:t>
      </w:r>
    </w:p>
    <w:p w:rsidR="08FDA002" w:rsidP="7C7D1D54" w:rsidRDefault="08FDA002" w14:paraId="38B933BF" w14:textId="79590B3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printMatrix(matrix, N, N + 10);</w:t>
      </w:r>
    </w:p>
    <w:p w:rsidR="08FDA002" w:rsidP="7C7D1D54" w:rsidRDefault="08FDA002" w14:paraId="483B1B54" w14:textId="4761D0B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0F2B3D0E" w14:textId="02BFAA9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4:</w:t>
      </w:r>
    </w:p>
    <w:p w:rsidR="08FDA002" w:rsidP="7C7D1D54" w:rsidRDefault="08FDA002" w14:paraId="14C4CD52" w14:textId="03F880A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quick_sort(matrix, matrix, matrix + N * N - 1);</w:t>
      </w:r>
    </w:p>
    <w:p w:rsidR="08FDA002" w:rsidP="7C7D1D54" w:rsidRDefault="08FDA002" w14:paraId="1D3FCCD3" w14:textId="5A46A50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printMatrix(matrix, N, N + 10);</w:t>
      </w:r>
    </w:p>
    <w:p w:rsidR="08FDA002" w:rsidP="7C7D1D54" w:rsidRDefault="08FDA002" w14:paraId="009DFE42" w14:textId="5E1430C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54577206" w14:textId="578FECA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1BCCC2F1" w14:textId="4670F29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Измененная матрица" &lt;&lt; endl;</w:t>
      </w:r>
    </w:p>
    <w:p w:rsidR="08FDA002" w:rsidP="7C7D1D54" w:rsidRDefault="08FDA002" w14:paraId="76C22BAD" w14:textId="1CB37E2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2522AD85" w14:textId="6FDB287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ase 4:</w:t>
      </w:r>
    </w:p>
    <w:p w:rsidR="08FDA002" w:rsidP="7C7D1D54" w:rsidRDefault="08FDA002" w14:paraId="483676FB" w14:textId="6381021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printMatrix(matrix, N, 0);</w:t>
      </w:r>
    </w:p>
    <w:p w:rsidR="08FDA002" w:rsidP="7C7D1D54" w:rsidRDefault="08FDA002" w14:paraId="71D5904C" w14:textId="7879A54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Введите номер операции с элементами массива:" &lt;&lt; endl;</w:t>
      </w:r>
    </w:p>
    <w:p w:rsidR="08FDA002" w:rsidP="7C7D1D54" w:rsidRDefault="08FDA002" w14:paraId="6F2AF9D5" w14:textId="5453F85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1. Увеличить элементы массива" &lt;&lt; endl;</w:t>
      </w:r>
    </w:p>
    <w:p w:rsidR="08FDA002" w:rsidP="7C7D1D54" w:rsidRDefault="08FDA002" w14:paraId="5439084B" w14:textId="588A759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2. Уменьшить элементы массива " &lt;&lt; endl;</w:t>
      </w:r>
    </w:p>
    <w:p w:rsidR="08FDA002" w:rsidP="7C7D1D54" w:rsidRDefault="08FDA002" w14:paraId="2C3D7D19" w14:textId="75302F9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3. Умножить элементы массива" &lt;&lt; endl;</w:t>
      </w:r>
    </w:p>
    <w:p w:rsidR="08FDA002" w:rsidP="7C7D1D54" w:rsidRDefault="08FDA002" w14:paraId="15BDCC9A" w14:textId="017D929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4. Разделить элементы массива" &lt;&lt; endl;</w:t>
      </w:r>
    </w:p>
    <w:p w:rsidR="08FDA002" w:rsidP="7C7D1D54" w:rsidRDefault="08FDA002" w14:paraId="2FF53D39" w14:textId="43294922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Измененная матрица" &lt;&lt; endl;</w:t>
      </w:r>
    </w:p>
    <w:p w:rsidR="08FDA002" w:rsidP="7C7D1D54" w:rsidRDefault="08FDA002" w14:paraId="1826F1B6" w14:textId="28E6791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in &gt;&gt; num4;</w:t>
      </w:r>
    </w:p>
    <w:p w:rsidR="08FDA002" w:rsidP="7C7D1D54" w:rsidRDefault="08FDA002" w14:paraId="5901EA4A" w14:textId="0DF4084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switch (num4) {</w:t>
      </w:r>
    </w:p>
    <w:p w:rsidR="08FDA002" w:rsidP="7C7D1D54" w:rsidRDefault="08FDA002" w14:paraId="00DF82CB" w14:textId="388C420A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1:</w:t>
      </w:r>
    </w:p>
    <w:p w:rsidR="08FDA002" w:rsidP="7C7D1D54" w:rsidRDefault="08FDA002" w14:paraId="1D68D83F" w14:textId="6A5718A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enlarge_each_element(matrix, N);</w:t>
      </w:r>
    </w:p>
    <w:p w:rsidR="08FDA002" w:rsidP="7C7D1D54" w:rsidRDefault="08FDA002" w14:paraId="5263571E" w14:textId="1EE5421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0A4DACC5" w14:textId="2E54E53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2:</w:t>
      </w:r>
    </w:p>
    <w:p w:rsidR="08FDA002" w:rsidP="7C7D1D54" w:rsidRDefault="08FDA002" w14:paraId="4448A40C" w14:textId="041FA22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reduce_each_element(matrix, N);</w:t>
      </w:r>
    </w:p>
    <w:p w:rsidR="08FDA002" w:rsidP="7C7D1D54" w:rsidRDefault="08FDA002" w14:paraId="1D85D82B" w14:textId="76BC09B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3CF720A7" w14:textId="49DC486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3:</w:t>
      </w:r>
    </w:p>
    <w:p w:rsidR="08FDA002" w:rsidP="7C7D1D54" w:rsidRDefault="08FDA002" w14:paraId="1AAD6DBD" w14:textId="5D28F7C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multiply_each_element(matrix, N);</w:t>
      </w:r>
    </w:p>
    <w:p w:rsidR="08FDA002" w:rsidP="7C7D1D54" w:rsidRDefault="08FDA002" w14:paraId="189ACC61" w14:textId="7DFC714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16680955" w14:textId="2E894BB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ase 4:</w:t>
      </w:r>
    </w:p>
    <w:p w:rsidR="08FDA002" w:rsidP="7C7D1D54" w:rsidRDefault="08FDA002" w14:paraId="71D7B7B7" w14:textId="11B79E3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divide_each_element(matrix, N);</w:t>
      </w:r>
    </w:p>
    <w:p w:rsidR="08FDA002" w:rsidP="7C7D1D54" w:rsidRDefault="08FDA002" w14:paraId="4FF154B7" w14:textId="2153AF71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    break;</w:t>
      </w:r>
    </w:p>
    <w:p w:rsidR="08FDA002" w:rsidP="7C7D1D54" w:rsidRDefault="08FDA002" w14:paraId="26EFAAB6" w14:textId="5F0945A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}</w:t>
      </w:r>
    </w:p>
    <w:p w:rsidR="08FDA002" w:rsidP="7C7D1D54" w:rsidRDefault="08FDA002" w14:paraId="0DB04F59" w14:textId="65FAC5D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538B7CA8" w14:textId="5D53A360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ase 5:</w:t>
      </w:r>
    </w:p>
    <w:p w:rsidR="08FDA002" w:rsidP="7C7D1D54" w:rsidRDefault="08FDA002" w14:paraId="215CE9C7" w14:textId="7B667C9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ИДЗ" &lt;&lt; endl;</w:t>
      </w:r>
    </w:p>
    <w:p w:rsidR="08FDA002" w:rsidP="7C7D1D54" w:rsidRDefault="08FDA002" w14:paraId="5B19BCEA" w14:textId="54B93578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idz();</w:t>
      </w:r>
    </w:p>
    <w:p w:rsidR="08FDA002" w:rsidP="7C7D1D54" w:rsidRDefault="08FDA002" w14:paraId="321BD831" w14:textId="6C152D7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59356466" w14:textId="3C05DDCF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58989D16" w14:textId="17F3764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ase 6:</w:t>
      </w:r>
    </w:p>
    <w:p w:rsidR="08FDA002" w:rsidP="7C7D1D54" w:rsidRDefault="08FDA002" w14:paraId="67DBC509" w14:textId="004373F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Выход!" &lt;&lt; endl;</w:t>
      </w:r>
    </w:p>
    <w:p w:rsidR="08FDA002" w:rsidP="7C7D1D54" w:rsidRDefault="08FDA002" w14:paraId="2BF9BE90" w14:textId="59B4871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return 0;</w:t>
      </w:r>
    </w:p>
    <w:p w:rsidR="08FDA002" w:rsidP="7C7D1D54" w:rsidRDefault="08FDA002" w14:paraId="0C85D24F" w14:textId="67D4F515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</w:t>
      </w:r>
    </w:p>
    <w:p w:rsidR="08FDA002" w:rsidP="7C7D1D54" w:rsidRDefault="08FDA002" w14:paraId="325C5B7D" w14:textId="3A4FF91E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default:</w:t>
      </w:r>
    </w:p>
    <w:p w:rsidR="08FDA002" w:rsidP="7C7D1D54" w:rsidRDefault="08FDA002" w14:paraId="6D771E89" w14:textId="32F9B266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cout &lt;&lt; "Некорректный номер задания." &lt;&lt; endl;</w:t>
      </w:r>
    </w:p>
    <w:p w:rsidR="08FDA002" w:rsidP="7C7D1D54" w:rsidRDefault="08FDA002" w14:paraId="716F8FDE" w14:textId="7D15CB2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    break;</w:t>
      </w:r>
    </w:p>
    <w:p w:rsidR="08FDA002" w:rsidP="7C7D1D54" w:rsidRDefault="08FDA002" w14:paraId="256AE242" w14:textId="56002B7B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}</w:t>
      </w:r>
    </w:p>
    <w:p w:rsidR="08FDA002" w:rsidP="7C7D1D54" w:rsidRDefault="08FDA002" w14:paraId="16D2FB9D" w14:textId="26209DB7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out &lt;&lt; "Задание выполнено. Нажмите Enter, чтобы продолжить." &lt;&lt; endl;</w:t>
      </w:r>
    </w:p>
    <w:p w:rsidR="08FDA002" w:rsidP="7C7D1D54" w:rsidRDefault="08FDA002" w14:paraId="3EFA3019" w14:textId="2D9166E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in.ignore();</w:t>
      </w:r>
    </w:p>
    <w:p w:rsidR="08FDA002" w:rsidP="7C7D1D54" w:rsidRDefault="08FDA002" w14:paraId="6F2E445C" w14:textId="1625163C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    cin.get();</w:t>
      </w:r>
    </w:p>
    <w:p w:rsidR="08FDA002" w:rsidP="7C7D1D54" w:rsidRDefault="08FDA002" w14:paraId="27F4B8CC" w14:textId="3A813CD4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}</w:t>
      </w:r>
    </w:p>
    <w:p w:rsidR="08FDA002" w:rsidP="7C7D1D54" w:rsidRDefault="08FDA002" w14:paraId="664F6006" w14:textId="123A521D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 xml:space="preserve">    return 0;</w:t>
      </w:r>
    </w:p>
    <w:p w:rsidR="08FDA002" w:rsidP="7C7D1D54" w:rsidRDefault="08FDA002" w14:paraId="5F7CCABA" w14:textId="4A239E13">
      <w:pPr>
        <w:pStyle w:val="Times142"/>
        <w:spacing w:line="360" w:lineRule="auto"/>
        <w:ind w:firstLine="0"/>
        <w:jc w:val="center"/>
      </w:pPr>
      <w:r w:rsidRPr="7C7D1D54" w:rsidR="08FDA002">
        <w:rPr>
          <w:rStyle w:val="afe"/>
          <w:caps w:val="1"/>
        </w:rPr>
        <w:t>}</w:t>
      </w:r>
    </w:p>
    <w:sectPr w:rsidR="00345474" w:rsidSect="0059669B">
      <w:headerReference w:type="default" r:id="rId16"/>
      <w:footerReference w:type="default" r:id="rId17"/>
      <w:pgSz w:w="11906" w:h="16838" w:orient="portrait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2C14E9" w:rsidP="0098338E" w:rsidRDefault="002C14E9" w14:paraId="1FE90EC0" w14:textId="77777777">
      <w:r>
        <w:separator/>
      </w:r>
    </w:p>
  </w:endnote>
  <w:endnote w:type="continuationSeparator" w:id="0">
    <w:p w:rsidR="002C14E9" w:rsidP="0098338E" w:rsidRDefault="002C14E9" w14:paraId="3382124F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1213" w:rsidP="0059669B" w:rsidRDefault="00301213" w14:paraId="184FEB33" w14:textId="2E082052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:rsidR="00301213" w:rsidRDefault="00301213" w14:paraId="4CFED0DA" w14:textId="77777777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2C14E9" w:rsidP="0098338E" w:rsidRDefault="002C14E9" w14:paraId="664885EC" w14:textId="77777777">
      <w:r>
        <w:separator/>
      </w:r>
    </w:p>
  </w:footnote>
  <w:footnote w:type="continuationSeparator" w:id="0">
    <w:p w:rsidR="002C14E9" w:rsidP="0098338E" w:rsidRDefault="002C14E9" w14:paraId="3B81781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="00301213" w:rsidP="00B26317" w:rsidRDefault="00301213" w14:paraId="1C0777B1" w14:textId="7777777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16">
    <w:nsid w:val="755386c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31200E"/>
    <w:multiLevelType w:val="multilevel"/>
    <w:tmpl w:val="E2B82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hint="default" w:ascii="Symbol" w:hAnsi="Symbol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hint="default" w:ascii="Wingdings" w:hAnsi="Wingdings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hint="default" w:ascii="Symbol" w:hAnsi="Symbol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hint="default" w:ascii="Courier New" w:hAnsi="Courier New" w:cs="Courier New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hint="default" w:ascii="Wingdings" w:hAnsi="Wingdings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hint="default" w:ascii="Symbol" w:hAnsi="Symbol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hint="default" w:ascii="Courier New" w:hAnsi="Courier New" w:cs="Courier New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hint="default" w:ascii="Wingdings" w:hAnsi="Wingdings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hint="default" w:ascii="Symbol" w:hAnsi="Symbol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hint="default" w:ascii="Courier New" w:hAnsi="Courier New" w:cs="Courier New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hint="default" w:ascii="Wingdings" w:hAnsi="Wingdings"/>
      </w:rPr>
    </w:lvl>
  </w:abstractNum>
  <w:abstractNum w:abstractNumId="15" w15:restartNumberingAfterBreak="0">
    <w:nsid w:val="739D1559"/>
    <w:multiLevelType w:val="multilevel"/>
    <w:tmpl w:val="4F3AE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hint="default" w:ascii="Symbol" w:hAnsi="Symbol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hint="default" w:ascii="Symbol" w:hAnsi="Symbol"/>
        <w:sz w:val="20"/>
      </w:rPr>
    </w:lvl>
  </w:abstractNum>
  <w:num w:numId="17">
    <w:abstractNumId w:val="16"/>
  </w:num>
  <w:num w:numId="1" w16cid:durableId="141702287">
    <w:abstractNumId w:val="9"/>
  </w:num>
  <w:num w:numId="2" w16cid:durableId="321660768">
    <w:abstractNumId w:val="0"/>
  </w:num>
  <w:num w:numId="3" w16cid:durableId="894512978">
    <w:abstractNumId w:val="7"/>
  </w:num>
  <w:num w:numId="4" w16cid:durableId="1600328094">
    <w:abstractNumId w:val="14"/>
  </w:num>
  <w:num w:numId="5" w16cid:durableId="1756898308">
    <w:abstractNumId w:val="3"/>
  </w:num>
  <w:num w:numId="6" w16cid:durableId="1284993167">
    <w:abstractNumId w:val="1"/>
  </w:num>
  <w:num w:numId="7" w16cid:durableId="1197429643">
    <w:abstractNumId w:val="5"/>
  </w:num>
  <w:num w:numId="8" w16cid:durableId="806437408">
    <w:abstractNumId w:val="12"/>
  </w:num>
  <w:num w:numId="9" w16cid:durableId="1916738019">
    <w:abstractNumId w:val="8"/>
  </w:num>
  <w:num w:numId="10" w16cid:durableId="2077164963">
    <w:abstractNumId w:val="11"/>
  </w:num>
  <w:num w:numId="11" w16cid:durableId="45951743">
    <w:abstractNumId w:val="13"/>
  </w:num>
  <w:num w:numId="12" w16cid:durableId="1441989483">
    <w:abstractNumId w:val="10"/>
  </w:num>
  <w:num w:numId="13" w16cid:durableId="1204949231">
    <w:abstractNumId w:val="4"/>
  </w:num>
  <w:num w:numId="14" w16cid:durableId="817889715">
    <w:abstractNumId w:val="6"/>
  </w:num>
  <w:num w:numId="15" w16cid:durableId="242690191">
    <w:abstractNumId w:val="15"/>
  </w:num>
  <w:num w:numId="16" w16cid:durableId="737899577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lang="en-US" w:vendorID="64" w:dllVersion="4096" w:nlCheck="1" w:checkStyle="0" w:appName="MSWord"/>
  <w:trackRevisions w:val="false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074B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4E9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C25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37B6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234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3AE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07744"/>
    <w:rsid w:val="007107E7"/>
    <w:rsid w:val="007128FE"/>
    <w:rsid w:val="00712B39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1C"/>
    <w:rsid w:val="00847CAA"/>
    <w:rsid w:val="00851D9C"/>
    <w:rsid w:val="008544FF"/>
    <w:rsid w:val="0085469D"/>
    <w:rsid w:val="0085569C"/>
    <w:rsid w:val="00857003"/>
    <w:rsid w:val="00857005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6E0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548C"/>
    <w:rsid w:val="00A6632B"/>
    <w:rsid w:val="00A70924"/>
    <w:rsid w:val="00A7156B"/>
    <w:rsid w:val="00A718C3"/>
    <w:rsid w:val="00A72204"/>
    <w:rsid w:val="00A75235"/>
    <w:rsid w:val="00A76C7A"/>
    <w:rsid w:val="00A81588"/>
    <w:rsid w:val="00A81815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3AC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295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5D6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4700E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BCE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3E5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202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49D1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37A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  <w:rsid w:val="05F61D88"/>
    <w:rsid w:val="0778B0F3"/>
    <w:rsid w:val="08CC74F6"/>
    <w:rsid w:val="08FDA002"/>
    <w:rsid w:val="098E0DE0"/>
    <w:rsid w:val="0AC3470A"/>
    <w:rsid w:val="0D5AE5DF"/>
    <w:rsid w:val="0F25A6BC"/>
    <w:rsid w:val="12A38866"/>
    <w:rsid w:val="1313D7B4"/>
    <w:rsid w:val="1460251A"/>
    <w:rsid w:val="161EF716"/>
    <w:rsid w:val="20998E3B"/>
    <w:rsid w:val="2F2353D6"/>
    <w:rsid w:val="2FBF232E"/>
    <w:rsid w:val="33B13EDD"/>
    <w:rsid w:val="36423F53"/>
    <w:rsid w:val="39ECE05E"/>
    <w:rsid w:val="3BE7AEA4"/>
    <w:rsid w:val="3C5C5696"/>
    <w:rsid w:val="3F82B3B6"/>
    <w:rsid w:val="406AD6AA"/>
    <w:rsid w:val="41EC8500"/>
    <w:rsid w:val="4718A5C9"/>
    <w:rsid w:val="4C0E3B3B"/>
    <w:rsid w:val="4D282F28"/>
    <w:rsid w:val="4F6FA563"/>
    <w:rsid w:val="5435A277"/>
    <w:rsid w:val="58790B54"/>
    <w:rsid w:val="58FF71CB"/>
    <w:rsid w:val="5A4AF795"/>
    <w:rsid w:val="5EC0AAA5"/>
    <w:rsid w:val="5F2B01F5"/>
    <w:rsid w:val="64E33E5C"/>
    <w:rsid w:val="6679264F"/>
    <w:rsid w:val="677FA118"/>
    <w:rsid w:val="68610D52"/>
    <w:rsid w:val="69AD8789"/>
    <w:rsid w:val="69B088C8"/>
    <w:rsid w:val="6C6B77DE"/>
    <w:rsid w:val="6ECD09C9"/>
    <w:rsid w:val="702F131C"/>
    <w:rsid w:val="730ED5B7"/>
    <w:rsid w:val="77507E17"/>
    <w:rsid w:val="7774E116"/>
    <w:rsid w:val="78DBDF55"/>
    <w:rsid w:val="7C5FCCE0"/>
    <w:rsid w:val="7C7D1D54"/>
    <w:rsid w:val="7CD0653C"/>
    <w:rsid w:val="7E7D123A"/>
    <w:rsid w:val="7E9E5B8B"/>
    <w:rsid w:val="7FB8F9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hAnsi="Calibri" w:eastAsia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semiHidden="1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semiHidden="1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uiPriority="0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uiPriority="0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uiPriority="0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uiPriority="0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a0" w:default="1">
    <w:name w:val="Normal"/>
    <w:qFormat/>
    <w:rsid w:val="00467347"/>
    <w:rPr>
      <w:rFonts w:ascii="Times New Roman" w:hAnsi="Times New Roman" w:eastAsia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styleId="a1" w:default="1">
    <w:name w:val="Default Paragraph Font"/>
    <w:uiPriority w:val="1"/>
    <w:semiHidden/>
    <w:unhideWhenUsed/>
  </w:style>
  <w:style w:type="table" w:styleId="a2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3" w:default="1">
    <w:name w:val="No List"/>
    <w:uiPriority w:val="99"/>
    <w:semiHidden/>
    <w:unhideWhenUsed/>
  </w:style>
  <w:style w:type="character" w:styleId="10" w:customStyle="1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styleId="21" w:customStyle="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styleId="40" w:customStyle="1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styleId="50" w:customStyle="1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styleId="60" w:customStyle="1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styleId="70" w:customStyle="1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styleId="90" w:customStyle="1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styleId="11" w:customStyle="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styleId="a4" w:customStyle="1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styleId="a6" w:customStyle="1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styleId="a7" w:customStyle="1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styleId="a8" w:customStyle="1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360"/>
        <w:tab w:val="num" w:pos="720"/>
      </w:tabs>
      <w:spacing w:before="100" w:beforeAutospacing="1" w:after="100" w:afterAutospacing="1"/>
      <w:ind w:left="720" w:firstLine="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styleId="aa" w:customStyle="1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styleId="ac" w:customStyle="1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styleId="23" w:customStyle="1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styleId="32" w:customStyle="1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styleId="12" w:customStyle="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d" w:customStyle="1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styleId="ae" w:customStyle="1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styleId="Affiliation" w:customStyle="1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styleId="110" w:customStyle="1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styleId="af0" w:customStyle="1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styleId="111" w:customStyle="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af3" w:customStyle="1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styleId="ConsPlusNormal" w:customStyle="1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hAnsi="Arial" w:eastAsia="Times New Roman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styleId="af5" w:customStyle="1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styleId="13" w:customStyle="1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styleId="24" w:customStyle="1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styleId="25" w:customStyle="1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styleId="26" w:customStyle="1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styleId="apple-converted-space" w:customStyle="1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styleId="220" w:customStyle="1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styleId="221" w:customStyle="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styleId="14" w:customStyle="1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styleId="af7" w:customStyle="1">
    <w:name w:val="Стиль"/>
    <w:rsid w:val="00FE0AF3"/>
    <w:pPr>
      <w:widowControl w:val="0"/>
    </w:pPr>
    <w:rPr>
      <w:rFonts w:ascii="Times New Roman" w:hAnsi="Times New Roman" w:eastAsia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styleId="28" w:customStyle="1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styleId="Default" w:customStyle="1">
    <w:name w:val="Default"/>
    <w:uiPriority w:val="99"/>
    <w:rsid w:val="00FE0AF3"/>
    <w:pPr>
      <w:autoSpaceDE w:val="0"/>
      <w:autoSpaceDN w:val="0"/>
      <w:adjustRightInd w:val="0"/>
    </w:pPr>
    <w:rPr>
      <w:rFonts w:ascii="Times New Roman" w:hAnsi="Times New Roman" w:eastAsia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styleId="34" w:customStyle="1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styleId="15" w:customStyle="1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shorttext" w:customStyle="1">
    <w:name w:val="short_text"/>
    <w:basedOn w:val="a1"/>
    <w:uiPriority w:val="99"/>
    <w:rsid w:val="00FE0AF3"/>
    <w:rPr>
      <w:rFonts w:cs="Times New Roman"/>
    </w:rPr>
  </w:style>
  <w:style w:type="character" w:styleId="hps" w:customStyle="1">
    <w:name w:val="hps"/>
    <w:basedOn w:val="a1"/>
    <w:rsid w:val="00FE0AF3"/>
    <w:rPr>
      <w:rFonts w:cs="Times New Roman"/>
    </w:rPr>
  </w:style>
  <w:style w:type="character" w:styleId="41" w:customStyle="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styleId="TableStyle2" w:customStyle="1">
    <w:name w:val="Table Style 2"/>
    <w:uiPriority w:val="99"/>
    <w:rsid w:val="00FE0AF3"/>
    <w:pPr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</w:pPr>
    <w:rPr>
      <w:rFonts w:ascii="Helvetica" w:hAnsi="Helvetica" w:eastAsia="Times New Roman" w:cs="Helvetica"/>
      <w:color w:val="000000"/>
    </w:rPr>
  </w:style>
  <w:style w:type="character" w:styleId="Hyperlink0" w:customStyle="1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styleId="Style16" w:customStyle="1">
    <w:name w:val="Style16"/>
    <w:uiPriority w:val="99"/>
    <w:rsid w:val="00FE0AF3"/>
    <w:pPr>
      <w:widowControl w:val="0"/>
      <w:pBdr>
        <w:top w:val="none" w:color="FFFFFF" w:sz="96" w:space="31" w:frame="1"/>
        <w:left w:val="none" w:color="FFFFFF" w:sz="96" w:space="31" w:frame="1"/>
        <w:bottom w:val="none" w:color="FFFFFF" w:sz="96" w:space="31" w:frame="1"/>
        <w:right w:val="none" w:color="FFFFFF" w:sz="96" w:space="31" w:frame="1"/>
        <w:bar w:val="none" w:color="000000" w:sz="0"/>
      </w:pBdr>
      <w:spacing w:line="278" w:lineRule="exact"/>
      <w:jc w:val="both"/>
    </w:pPr>
    <w:rPr>
      <w:rFonts w:ascii="Arial Unicode MS" w:hAnsi="Times New Roman" w:eastAsia="Times New Roman" w:cs="Arial Unicode MS"/>
      <w:color w:val="000000"/>
      <w:u w:color="000000"/>
    </w:rPr>
  </w:style>
  <w:style w:type="paragraph" w:styleId="western" w:customStyle="1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styleId="fortables12" w:customStyle="1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styleId="210" w:customStyle="1">
    <w:name w:val="Основной текст 21"/>
    <w:basedOn w:val="a0"/>
    <w:uiPriority w:val="99"/>
    <w:rsid w:val="005E45B9"/>
    <w:pPr>
      <w:ind w:firstLine="709"/>
      <w:jc w:val="both"/>
    </w:pPr>
  </w:style>
  <w:style w:type="paragraph" w:styleId="Style40" w:customStyle="1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styleId="Style91" w:customStyle="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39" w:customStyle="1">
    <w:name w:val="Font Style139"/>
    <w:uiPriority w:val="99"/>
    <w:rsid w:val="00F53739"/>
    <w:rPr>
      <w:rFonts w:ascii="Arial Unicode MS" w:eastAsia="Times New Roman"/>
      <w:sz w:val="14"/>
    </w:rPr>
  </w:style>
  <w:style w:type="character" w:styleId="FontStyle141" w:customStyle="1">
    <w:name w:val="Font Style141"/>
    <w:uiPriority w:val="99"/>
    <w:rsid w:val="00F53739"/>
    <w:rPr>
      <w:rFonts w:ascii="Arial Unicode MS" w:eastAsia="Times New Roman"/>
      <w:sz w:val="14"/>
    </w:rPr>
  </w:style>
  <w:style w:type="character" w:styleId="FontStyle143" w:customStyle="1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styleId="FontStyle177" w:customStyle="1">
    <w:name w:val="Font Style177"/>
    <w:uiPriority w:val="99"/>
    <w:rsid w:val="00F53739"/>
    <w:rPr>
      <w:rFonts w:ascii="Times New Roman" w:hAnsi="Times New Roman"/>
      <w:b/>
      <w:sz w:val="16"/>
    </w:rPr>
  </w:style>
  <w:style w:type="paragraph" w:styleId="Style96" w:customStyle="1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styleId="FontStyle171" w:customStyle="1">
    <w:name w:val="Font Style171"/>
    <w:uiPriority w:val="99"/>
    <w:rsid w:val="00F53739"/>
    <w:rPr>
      <w:rFonts w:ascii="Arial Unicode MS" w:eastAsia="Times New Roman"/>
      <w:sz w:val="16"/>
    </w:rPr>
  </w:style>
  <w:style w:type="paragraph" w:styleId="29" w:customStyle="1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styleId="43" w:customStyle="1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styleId="TableParagraph" w:customStyle="1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styleId="afa" w:customStyle="1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styleId="apple-style-span" w:customStyle="1">
    <w:name w:val="apple-style-span"/>
    <w:basedOn w:val="a1"/>
    <w:uiPriority w:val="99"/>
    <w:rsid w:val="00754D5D"/>
    <w:rPr>
      <w:rFonts w:cs="Times New Roman"/>
    </w:rPr>
  </w:style>
  <w:style w:type="character" w:styleId="translation" w:customStyle="1">
    <w:name w:val="translation"/>
    <w:basedOn w:val="a1"/>
    <w:rsid w:val="009A3A4D"/>
    <w:rPr>
      <w:rFonts w:cs="Times New Roman"/>
    </w:rPr>
  </w:style>
  <w:style w:type="paragraph" w:styleId="36" w:customStyle="1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Normal1" w:customStyle="1">
    <w:name w:val="Normal1"/>
    <w:uiPriority w:val="99"/>
    <w:rsid w:val="00CF5F55"/>
    <w:rPr>
      <w:rFonts w:ascii="Times New Roman" w:hAnsi="Times New Roman" w:eastAsia="Times New Roman"/>
    </w:rPr>
  </w:style>
  <w:style w:type="paragraph" w:styleId="44" w:customStyle="1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styleId="2" w:customStyle="1">
    <w:name w:val="Импортированный стиль 2"/>
    <w:rsid w:val="000C4C6E"/>
    <w:pPr>
      <w:numPr>
        <w:numId w:val="2"/>
      </w:numPr>
    </w:pPr>
  </w:style>
  <w:style w:type="paragraph" w:styleId="times1404200418041e2" w:customStyle="1">
    <w:name w:val="times14___0420_0418_041e2"/>
    <w:basedOn w:val="a0"/>
    <w:rsid w:val="00921219"/>
    <w:pPr>
      <w:spacing w:before="100" w:beforeAutospacing="1" w:after="100" w:afterAutospacing="1"/>
    </w:pPr>
  </w:style>
  <w:style w:type="paragraph" w:styleId="dash041e0431044b0447043d044b0439" w:customStyle="1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styleId="dash041e0431044b0447043d044b0439char" w:customStyle="1">
    <w:name w:val="dash041e_0431_044b_0447_043d_044b_0439__char"/>
    <w:basedOn w:val="a1"/>
    <w:rsid w:val="00921219"/>
  </w:style>
  <w:style w:type="character" w:styleId="times1404200418041e2char" w:customStyle="1">
    <w:name w:val="times14___0420_0418_041e2__char"/>
    <w:basedOn w:val="a1"/>
    <w:rsid w:val="00921219"/>
  </w:style>
  <w:style w:type="paragraph" w:styleId="Times1412" w:customStyle="1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styleId="Times142" w:customStyle="1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styleId="Times1420" w:customStyle="1">
    <w:name w:val="Times14_РИО2 Знак"/>
    <w:basedOn w:val="a1"/>
    <w:link w:val="Times142"/>
    <w:rsid w:val="00921219"/>
    <w:rPr>
      <w:rFonts w:ascii="Times New Roman" w:hAnsi="Times New Roman" w:eastAsia="Times New Roman"/>
      <w:sz w:val="28"/>
      <w:szCs w:val="24"/>
    </w:rPr>
  </w:style>
  <w:style w:type="character" w:styleId="dash041e0441043d043e0432043d043e0439002004420435043a04410442002004410020043e0442044104420443043f043e043c00203char" w:customStyle="1">
    <w:name w:val="dash041e_0441_043d_043e_0432_043d_043e_0439_0020_0442_0435_043a_0441_0442_0020_0441_0020_043e_0442_0441_0442_0443_043f_043e_043c_00203__char"/>
    <w:basedOn w:val="a1"/>
    <w:rsid w:val="00921219"/>
  </w:style>
  <w:style w:type="paragraph" w:styleId="dash042104420438043b044c0020times043c04300440043a04350440140020002b0020041c0435043604340443044104420440002e0438043d04420435044004320430043b003a00200020043c043d043e0436043804420435043b044c00201200200438043d" w:customStyle="1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styleId="16" w:customStyle="1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51" w:customStyle="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styleId="afd" w:customStyle="1">
    <w:name w:val="Текст выноски Знак"/>
    <w:basedOn w:val="a1"/>
    <w:link w:val="afc"/>
    <w:uiPriority w:val="99"/>
    <w:semiHidden/>
    <w:rsid w:val="00117573"/>
    <w:rPr>
      <w:rFonts w:ascii="Tahoma" w:hAnsi="Tahoma" w:eastAsia="Times New Roman" w:cs="Tahoma"/>
      <w:sz w:val="16"/>
      <w:szCs w:val="16"/>
    </w:rPr>
  </w:style>
  <w:style w:type="character" w:styleId="hpsatn" w:customStyle="1">
    <w:name w:val="hps atn"/>
    <w:basedOn w:val="a1"/>
    <w:rsid w:val="00F56A6D"/>
  </w:style>
  <w:style w:type="paragraph" w:styleId="61" w:customStyle="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styleId="30" w:customStyle="1">
    <w:name w:val="Заголовок 3 Знак"/>
    <w:basedOn w:val="a1"/>
    <w:link w:val="3"/>
    <w:rsid w:val="0040305F"/>
    <w:rPr>
      <w:rFonts w:ascii="Cambria" w:hAnsi="Cambria" w:eastAsia="Times New Roman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styleId="aff" w:customStyle="1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styleId="Char" w:customStyle="1">
    <w:name w:val="Текст абзаца Char"/>
    <w:link w:val="aff"/>
    <w:rsid w:val="00311D2D"/>
    <w:rPr>
      <w:rFonts w:ascii="Times New Roman" w:hAnsi="Times New Roman" w:eastAsia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bottom w:val="single" w:color="7F7F7F" w:themeColor="text1" w:themeTint="80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color="C5E0B3" w:themeColor="accent6" w:themeTint="66" w:sz="4" w:space="0"/>
        <w:left w:val="single" w:color="C5E0B3" w:themeColor="accent6" w:themeTint="66" w:sz="4" w:space="0"/>
        <w:bottom w:val="single" w:color="C5E0B3" w:themeColor="accent6" w:themeTint="66" w:sz="4" w:space="0"/>
        <w:right w:val="single" w:color="C5E0B3" w:themeColor="accent6" w:themeTint="66" w:sz="4" w:space="0"/>
        <w:insideH w:val="single" w:color="C5E0B3" w:themeColor="accent6" w:themeTint="66" w:sz="4" w:space="0"/>
        <w:insideV w:val="single" w:color="C5E0B3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A8D08D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A8D08D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color="666666" w:themeColor="text1" w:themeTint="99" w:sz="2" w:space="0"/>
        <w:bottom w:val="single" w:color="666666" w:themeColor="text1" w:themeTint="99" w:sz="2" w:space="0"/>
        <w:insideH w:val="single" w:color="666666" w:themeColor="text1" w:themeTint="99" w:sz="2" w:space="0"/>
        <w:insideV w:val="single" w:color="666666" w:themeColor="text1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666666" w:themeColor="tex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color="DBDBDB" w:themeColor="accent3" w:themeTint="66" w:sz="4" w:space="0"/>
        <w:left w:val="single" w:color="DBDBDB" w:themeColor="accent3" w:themeTint="66" w:sz="4" w:space="0"/>
        <w:bottom w:val="single" w:color="DBDBDB" w:themeColor="accent3" w:themeTint="66" w:sz="4" w:space="0"/>
        <w:right w:val="single" w:color="DBDBDB" w:themeColor="accent3" w:themeTint="66" w:sz="4" w:space="0"/>
        <w:insideH w:val="single" w:color="DBDBDB" w:themeColor="accent3" w:themeTint="66" w:sz="4" w:space="0"/>
        <w:insideV w:val="single" w:color="DBDBDB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color="666666" w:themeColor="text1" w:themeTint="99" w:sz="4" w:space="0"/>
        <w:left w:val="single" w:color="666666" w:themeColor="text1" w:themeTint="99" w:sz="4" w:space="0"/>
        <w:bottom w:val="single" w:color="666666" w:themeColor="text1" w:themeTint="99" w:sz="4" w:space="0"/>
        <w:right w:val="single" w:color="666666" w:themeColor="text1" w:themeTint="99" w:sz="4" w:space="0"/>
        <w:insideH w:val="single" w:color="666666" w:themeColor="text1" w:themeTint="99" w:sz="4" w:space="0"/>
        <w:insideV w:val="single" w:color="666666" w:themeColor="tex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color="000000" w:themeColor="tex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color="C9C9C9" w:themeColor="accent3" w:themeTint="99" w:sz="4" w:space="0"/>
        <w:left w:val="single" w:color="C9C9C9" w:themeColor="accent3" w:themeTint="99" w:sz="4" w:space="0"/>
        <w:bottom w:val="single" w:color="C9C9C9" w:themeColor="accent3" w:themeTint="99" w:sz="4" w:space="0"/>
        <w:right w:val="single" w:color="C9C9C9" w:themeColor="accent3" w:themeTint="99" w:sz="4" w:space="0"/>
        <w:insideH w:val="single" w:color="C9C9C9" w:themeColor="accent3" w:themeTint="99" w:sz="4" w:space="0"/>
        <w:insideV w:val="single" w:color="C9C9C9" w:themeColor="accent3" w:themeTint="99" w:sz="4" w:space="0"/>
      </w:tblBorders>
    </w:tblPr>
    <w:tblStylePr w:type="firstRow">
      <w:rPr>
        <w:b/>
        <w:bCs/>
      </w:rPr>
      <w:tblPr/>
      <w:tcPr>
        <w:tcBorders>
          <w:bottom w:val="single" w:color="C9C9C9" w:themeColor="accent3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color="C9C9C9" w:themeColor="accent3" w:themeTint="99" w:sz="2" w:space="0"/>
        <w:bottom w:val="single" w:color="C9C9C9" w:themeColor="accent3" w:themeTint="99" w:sz="2" w:space="0"/>
        <w:insideH w:val="single" w:color="C9C9C9" w:themeColor="accent3" w:themeTint="99" w:sz="2" w:space="0"/>
        <w:insideV w:val="single" w:color="C9C9C9" w:themeColor="accent3" w:themeTint="99" w:sz="2" w:space="0"/>
      </w:tblBorders>
    </w:tblPr>
    <w:tblStylePr w:type="firstRow">
      <w:rPr>
        <w:b/>
        <w:bCs/>
      </w:rPr>
      <w:tblPr/>
      <w:tcPr>
        <w:tcBorders>
          <w:top w:val="nil"/>
          <w:bottom w:val="single" w:color="C9C9C9" w:themeColor="accent3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color="C9C9C9" w:themeColor="accent3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themeColor="text1" w:themeTint="80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styleId="aff4" w:customStyle="1">
    <w:name w:val="Текст примечания Знак"/>
    <w:basedOn w:val="a1"/>
    <w:link w:val="aff3"/>
    <w:uiPriority w:val="99"/>
    <w:semiHidden/>
    <w:rsid w:val="00516857"/>
    <w:rPr>
      <w:rFonts w:ascii="Times New Roman" w:hAnsi="Times New Roman" w:eastAsia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styleId="aff6" w:customStyle="1">
    <w:name w:val="Тема примечания Знак"/>
    <w:basedOn w:val="aff4"/>
    <w:link w:val="aff5"/>
    <w:uiPriority w:val="99"/>
    <w:semiHidden/>
    <w:rsid w:val="00516857"/>
    <w:rPr>
      <w:rFonts w:ascii="Times New Roman" w:hAnsi="Times New Roman" w:eastAsia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eastAsia="Calibri" w:cs="Courier New"/>
      <w:sz w:val="20"/>
      <w:szCs w:val="20"/>
    </w:rPr>
  </w:style>
  <w:style w:type="character" w:styleId="HTML1" w:customStyle="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HTML2">
    <w:name w:val="HTML Code"/>
    <w:basedOn w:val="a1"/>
    <w:uiPriority w:val="99"/>
    <w:semiHidden/>
    <w:unhideWhenUsed/>
    <w:locked/>
    <w:rsid w:val="005C37B6"/>
    <w:rPr>
      <w:rFonts w:ascii="Courier New" w:hAnsi="Courier New" w:eastAsia="Times New Roman" w:cs="Courier New"/>
      <w:sz w:val="20"/>
      <w:szCs w:val="20"/>
    </w:rPr>
  </w:style>
  <w:style w:type="character" w:styleId="hljs-builtin" w:customStyle="1">
    <w:name w:val="hljs-built_in"/>
    <w:basedOn w:val="a1"/>
    <w:rsid w:val="005C37B6"/>
  </w:style>
  <w:style w:type="character" w:styleId="hljs-string" w:customStyle="1">
    <w:name w:val="hljs-string"/>
    <w:basedOn w:val="a1"/>
    <w:rsid w:val="005C37B6"/>
  </w:style>
  <w:style w:type="character" w:styleId="hljs-comment" w:customStyle="1">
    <w:name w:val="hljs-comment"/>
    <w:basedOn w:val="a1"/>
    <w:rsid w:val="005C37B6"/>
  </w:style>
  <w:style w:type="character" w:styleId="hljs-number" w:customStyle="1">
    <w:name w:val="hljs-number"/>
    <w:basedOn w:val="a1"/>
    <w:rsid w:val="005C37B6"/>
  </w:style>
  <w:style w:type="character" w:styleId="hljs-meta" w:customStyle="1">
    <w:name w:val="hljs-meta"/>
    <w:basedOn w:val="a1"/>
    <w:rsid w:val="005C37B6"/>
  </w:style>
  <w:style w:type="character" w:styleId="hljs-keyword" w:customStyle="1">
    <w:name w:val="hljs-keyword"/>
    <w:basedOn w:val="a1"/>
    <w:rsid w:val="005C37B6"/>
  </w:style>
  <w:style w:type="character" w:styleId="hljs-function" w:customStyle="1">
    <w:name w:val="hljs-function"/>
    <w:basedOn w:val="a1"/>
    <w:rsid w:val="005C37B6"/>
  </w:style>
  <w:style w:type="character" w:styleId="hljs-type" w:customStyle="1">
    <w:name w:val="hljs-type"/>
    <w:basedOn w:val="a1"/>
    <w:rsid w:val="005C37B6"/>
  </w:style>
  <w:style w:type="character" w:styleId="hljs-title" w:customStyle="1">
    <w:name w:val="hljs-title"/>
    <w:basedOn w:val="a1"/>
    <w:rsid w:val="005C37B6"/>
  </w:style>
  <w:style w:type="character" w:styleId="hljs-params" w:customStyle="1">
    <w:name w:val="hljs-params"/>
    <w:basedOn w:val="a1"/>
    <w:rsid w:val="005C37B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0166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5077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976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6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008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101829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997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32583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25370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64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80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5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15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1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18821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05843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535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4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819914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323555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530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7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3428042">
                  <w:marLeft w:val="0"/>
                  <w:marRight w:val="186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single" w:sz="6" w:space="0" w:color="CCCCCC"/>
                  </w:divBdr>
                </w:div>
                <w:div w:id="1299842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29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5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41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25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8848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53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7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8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1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2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ntTable" Target="fontTable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1.xml" Id="rId17" /><Relationship Type="http://schemas.openxmlformats.org/officeDocument/2006/relationships/numbering" Target="numbering.xml" Id="rId2" /><Relationship Type="http://schemas.openxmlformats.org/officeDocument/2006/relationships/header" Target="header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webSettings" Target="webSettings.xml" Id="rId5" /><Relationship Type="http://schemas.openxmlformats.org/officeDocument/2006/relationships/theme" Target="theme/theme1.xml" Id="rId19" /><Relationship Type="http://schemas.openxmlformats.org/officeDocument/2006/relationships/settings" Target="settings.xml" Id="rId4" /><Relationship Type="http://schemas.openxmlformats.org/officeDocument/2006/relationships/image" Target="/media/image10.png" Id="R377599db8b2e4cd5" /><Relationship Type="http://schemas.openxmlformats.org/officeDocument/2006/relationships/image" Target="/media/image11.png" Id="R01e43ff16dfc455e" /><Relationship Type="http://schemas.openxmlformats.org/officeDocument/2006/relationships/image" Target="/media/image12.png" Id="R540eb2bfb6d2467c" /><Relationship Type="http://schemas.openxmlformats.org/officeDocument/2006/relationships/image" Target="/media/image13.png" Id="R4d4f0a6772ff48ad" /><Relationship Type="http://schemas.openxmlformats.org/officeDocument/2006/relationships/image" Target="/media/image14.png" Id="R31a8c1b573634294" /><Relationship Type="http://schemas.openxmlformats.org/officeDocument/2006/relationships/image" Target="/media/image15.png" Id="Rf065933277a44636" /><Relationship Type="http://schemas.openxmlformats.org/officeDocument/2006/relationships/image" Target="/media/image16.png" Id="R500e6d9c8d524701" /><Relationship Type="http://schemas.openxmlformats.org/officeDocument/2006/relationships/image" Target="/media/image17.png" Id="R6a75efe0d7b3447b" /><Relationship Type="http://schemas.openxmlformats.org/officeDocument/2006/relationships/image" Target="/media/image9.png" Id="R4c718694996246cc" /><Relationship Type="http://schemas.openxmlformats.org/officeDocument/2006/relationships/image" Target="/media/imagea.png" Id="R33e31806ed5c47fb" /><Relationship Type="http://schemas.openxmlformats.org/officeDocument/2006/relationships/image" Target="/media/imageb.png" Id="R370a7eb4148e4411" 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ETU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ПРОЕКТ ЛЭТИ</dc:title>
  <dc:subject/>
  <dc:creator>Артем Глущенко</dc:creator>
  <keywords/>
  <dc:description/>
  <lastModifiedBy>Полина Андреева</lastModifiedBy>
  <revision>9</revision>
  <lastPrinted>2015-07-17T09:06:00.0000000Z</lastPrinted>
  <dcterms:created xsi:type="dcterms:W3CDTF">2024-10-07T08:32:00.0000000Z</dcterms:created>
  <dcterms:modified xsi:type="dcterms:W3CDTF">2024-11-28T04:53:49.0375166Z</dcterms:modified>
</coreProperties>
</file>